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ca"/>
      </w:pPr>
      <w:r>
        <w:t>REGLAMENTO DE COPROPIEDAD</w:t>
      </w:r>
    </w:p>
    <w:p>
      <w:pPr>
        <w:pStyle w:val="bca"/>
      </w:pPr>
      <w:r>
        <w:t>DEL P.H. MONTEMADERO IV</w:t>
      </w:r>
    </w:p>
    <w:p>
      <w:pPr>
        <w:pStyle w:val="bcal"/>
      </w:pPr>
      <w:r>
        <w:t>CAPITULO I</w:t>
      </w:r>
    </w:p>
    <w:p/>
    <w:p>
      <w:pPr>
        <w:pStyle w:val="bcal"/>
      </w:pPr>
      <w:r>
        <w:t>DISPOSICIONES GENERALES</w:t>
      </w:r>
    </w:p>
    <w:p>
      <w:pPr>
        <w:pStyle w:val="bcal"/>
      </w:pPr>
      <w:r>
        <w:t>LOS ARTICULOS 1, 2 Y 8 QUEDARAN DE LA SIGUIENTE FORMA:</w:t>
      </w:r>
    </w:p>
    <w:p/>
    <w:p>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trescientos ochenta y tres mil setecientos sesenta y tres (30383763)</w:t>
      </w:r>
      <w:r>
        <w:t xml:space="preserve"> con código de ubicación </w:t>
      </w:r>
      <w:r>
        <w:rPr>
          <w:b/>
        </w:rPr>
        <w:t>ocho mil setecientos dieciséis (8716)</w:t>
      </w:r>
      <w:r>
        <w:t xml:space="preserve">, ubicada en el </w:t>
      </w:r>
      <w:r>
        <w:rPr>
          <w:b/>
        </w:rPr>
        <w:t>Corregimiento de Pacora, Distrito de Panamá, Provincia de Panamá</w:t>
      </w:r>
      <w:r>
        <w:t xml:space="preserve">, inscrita la sección de la Propiedad, del Registro Público, Provincia de Panamá, así como las mejoras construidas sobre dicha finca; en adelante, denominada </w:t>
      </w:r>
      <w:r>
        <w:rPr>
          <w:b/>
        </w:rPr>
        <w:t>P.H. MONTEMADERO IV.</w:t>
      </w:r>
    </w:p>
    <w:p/>
    <w:p>
      <w:pPr>
        <w:jc w:val="both"/>
      </w:pPr>
      <w:r>
        <w:rPr>
          <w:b/>
          <w:u w:val="single"/>
        </w:rPr>
        <w:t xml:space="preserve">ARTICULO 2: </w:t>
      </w:r>
      <w:r>
        <w:t xml:space="preserve">EL </w:t>
      </w:r>
      <w:r>
        <w:rPr>
          <w:b/>
        </w:rPr>
        <w:t>P.H. MONTEMADERO IV</w:t>
      </w:r>
      <w:r>
        <w:t xml:space="preserve"> está ubicado en </w:t>
      </w:r>
      <w:r>
        <w:rPr>
          <w:b/>
        </w:rPr>
        <w:t>Boulevard La Foresta, Corregimiento de Pacora, Distrito Panamá y Provincia de Panamá</w:t>
      </w:r>
      <w:r>
        <w:t xml:space="preserve">, y la conforma un lote de terreno con una superficie de </w:t>
      </w:r>
      <w:r>
        <w:rPr>
          <w:b/>
        </w:rPr>
        <w:t>noventa y tres mil ochocientos setenta y tres metros cuadrados con ochenta y dos decímetros cuadrados (93,873.82 mts2)</w:t>
      </w:r>
      <w:r>
        <w:t xml:space="preserve"> y un valor de </w:t>
      </w:r>
      <w:r>
        <w:rPr>
          <w:b/>
        </w:rPr>
        <w:t>noventa y cinco mil cuatrocientos setenta y cinco punto veintitres (95475.23)</w:t>
      </w:r>
      <w:r>
        <w:t>.</w:t>
      </w:r>
    </w:p>
    <w:p/>
    <w:p>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MONTEMADERO IV</w:t>
      </w:r>
      <w:r>
        <w:rPr>
          <w:b/>
        </w:rPr>
        <w:t>.</w:t>
      </w:r>
    </w:p>
    <w:p/>
    <w:p>
      <w:r>
        <w:t xml:space="preserve">La construcción del proyecto ocupa una superficie de </w:t>
      </w:r>
      <w:r>
        <w:rPr>
          <w:b/>
        </w:rPr>
        <w:t>noventa y tres mil ochocientos setenta y tres metros cuadrados con ochenta y dos decímetros cuadrados (93,873.82 mts2)</w:t>
      </w:r>
      <w:r>
        <w:t xml:space="preserve">,  de los cuales, </w:t>
      </w:r>
      <w:r>
        <w:rPr>
          <w:b/>
        </w:rPr>
        <w:t>cincuenta y cinco mil noventa y siete metros cuadrados con diecinueve decímetros cuadrados (55,097.19 mts2)</w:t>
      </w:r>
      <w:r>
        <w:t xml:space="preserve"> corresponden al área de construcción de las unidades inmobiliarias, </w:t>
      </w:r>
      <w:r>
        <w:rPr>
          <w:b/>
        </w:rPr>
        <w:t>treinta y ocho mil setecientos setenta y seis metros cuadrados con sesenta y tres decímetros cuadrados (38,776.63 mts2)</w:t>
      </w:r>
      <w:r>
        <w:t xml:space="preserve"> corresponden a las áreas comunes entrada vehicular y peatonal, garita de entrada, calles y vía de acceso, aceras, área de parque y áreas verdes</w:t>
      </w:r>
      <w:r>
        <w:rPr>
          <w:b/>
        </w:rPr>
        <w:t xml:space="preserve"> y cero metros cuadrados con cero decímetros cuadrados (0.00 mts2)</w:t>
      </w:r>
      <w:r>
        <w:t xml:space="preserve"> serán reserva del promotor, quedando en la finca propiedad </w:t>
      </w:r>
      <w:r>
        <w:rPr>
          <w:b/>
        </w:rPr>
        <w:t>treinta millones trescientos ochenta y tres mil setecientos sesenta y tres (30383763)</w:t>
      </w:r>
      <w:r>
        <w:t xml:space="preserve">, con código de ubicación </w:t>
      </w:r>
      <w:r>
        <w:rPr>
          <w:b/>
        </w:rPr>
        <w:t>ocho mil setecientos dieciséis (8716)</w:t>
      </w:r>
      <w:r>
        <w:t>.</w:t>
      </w:r>
    </w:p>
    <w:p/>
    <w:p>
      <w:pPr>
        <w:pStyle w:val="ba"/>
      </w:pPr>
      <w:r>
        <w:t xml:space="preserve">DESCRIPCION GENERAL DEL </w:t>
      </w:r>
      <w:r>
        <w:t>P.H. MONTEMADERO IV.</w:t>
      </w:r>
    </w:p>
    <w:p>
      <w:pPr>
        <w:jc w:val="both"/>
      </w:pPr>
      <w:r>
        <w:t>Conjunto residencial compuesto por Nivel cero cero (00), el cual está constituido por:</w:t>
        <w:br/>
        <w:t>entrada Vehicular y peatonal, calles internas y aceras con iluminación. GARITA DE</w:t>
        <w:br/>
        <w:t>ENTRADA: La cual cuenta con área de guardia, oficina para administración y baño, la</w:t>
        <w:br/>
        <w:br/>
        <w:t>cual estará construida sobre una isleta con área verde y área pavimentada acordonada,</w:t>
        <w:br/>
        <w:t>con circulación vehicular general.  ÁREA VERDE O PARQUES: este contará con una</w:t>
        <w:br/>
        <w:t>Cancha Multiusos, áreas y juegos para niños, jardines y Gazebos, las cuales se</w:t>
        <w:br/>
        <w:t>incorporan en las siguientes etapas. Además, el residencial está conectado a una planta</w:t>
        <w:br/>
        <w:t>de tratamiento, la cual se encuentra fuera de LA URBANIZACION cada copropietario</w:t>
        <w:br/>
        <w:t>será proporcionalmente dueño y responsable por el mantenimiento, funcionamiento y</w:t>
        <w:br/>
        <w:t>buen uso de esta planta de tratamiento, por lo cual están obligados a contribuir con el</w:t>
        <w:br/>
        <w:t>pago de los costos de mantenimiento y funcionamiento del mismo consumo de energía</w:t>
        <w:br/>
        <w:t>eléctrica, agua y administración.</w:t>
      </w:r>
    </w:p>
    <w:p/>
    <w:p>
      <w:pPr>
        <w:jc w:val="both"/>
      </w:pPr>
    </w:p>
    <w:p>
      <w:pPr>
        <w:jc w:val="both"/>
      </w:pPr>
      <w:r>
        <w:t xml:space="preserve">El </w:t>
      </w:r>
      <w:r>
        <w:rPr>
          <w:b/>
        </w:rPr>
        <w:t>P.H. MONTEMADERO IV,</w:t>
      </w:r>
      <w:r>
        <w:t xml:space="preserve"> estará compuesto por </w:t>
      </w:r>
      <w:r>
        <w:t>cuatrocientos doce (412)</w:t>
      </w:r>
      <w:r>
        <w:t xml:space="preserve"> unidades inmobiliarias en total, las cuales serán identificadas de la </w:t>
      </w:r>
      <w:r>
        <w:t>D-001 a la D-412.</w:t>
      </w:r>
    </w:p>
    <w:p>
      <w:pPr>
        <w:jc w:val="both"/>
      </w:pPr>
    </w:p>
    <w:p>
      <w:pPr>
        <w:jc w:val="both"/>
      </w:pPr>
      <w:r>
        <w:t xml:space="preserve">El </w:t>
      </w:r>
      <w:r>
        <w:rPr>
          <w:b/>
        </w:rPr>
        <w:t>P.H. MONTEMADERO IV,</w:t>
      </w:r>
      <w:r>
        <w:t xml:space="preserve"> estará compuesto por </w:t>
      </w:r>
      <w:r>
        <w:t>cuatrocientos doce (412)</w:t>
      </w:r>
      <w:r>
        <w:t xml:space="preserve"> unidades inmobiliarias, desglosadas así:</w:t>
      </w:r>
      <w:r>
        <w:t xml:space="preserve"> cuatrocientos doce (412)</w:t>
      </w:r>
      <w:r>
        <w:t xml:space="preserve"> unidades modelo </w:t>
      </w:r>
      <w:r>
        <w:t>MAYA,</w:t>
      </w:r>
      <w:r>
        <w:t xml:space="preserve"> las cuales se describen a continuación:</w:t>
      </w:r>
    </w:p>
    <w:p/>
    <w:p>
      <w:pPr>
        <w:pStyle w:val="ba"/>
      </w:pPr>
      <w:r>
        <w:t xml:space="preserve">UNIDAD INMOBILIARIA </w:t>
      </w:r>
      <w:r>
        <w:t>MAYA:</w:t>
      </w:r>
    </w:p>
    <w:p>
      <w:pPr>
        <w:jc w:val="both"/>
      </w:pPr>
      <w:r>
        <w:rPr>
          <w:b/>
          <w:u w:val="single"/>
        </w:rPr>
        <w:t xml:space="preserve">Descripción de la Unidad inmobiliaria: </w:t>
      </w:r>
      <w:r>
        <w:t>Vivienda unifamiliar de una Planta: Conformada por estacionamiento, sala, comedor, cocina, tres (3) recamaras y dos (2) baño, lavandería, portal y basurero.</w:t>
      </w:r>
    </w:p>
    <w:p/>
    <w:p/>
    <w:p>
      <w:pPr>
        <w:jc w:val="both"/>
      </w:pPr>
      <w:r>
        <w:t xml:space="preserve">La construcción de la </w:t>
      </w:r>
      <w:r>
        <w:t>Primera (I)</w:t>
      </w:r>
      <w:r>
        <w:t xml:space="preserve"> etapa del proyecto ocupará una superficie de </w:t>
      </w:r>
      <w:r>
        <w:t>treinta y cuatro mil setenta y dos metros cuadrados con noventa y ocho decímetros cuadrados (34072.98 mts2)</w:t>
      </w:r>
      <w:r>
        <w:t xml:space="preserve">, de los cuales </w:t>
      </w:r>
      <w:r>
        <w:t>veintidos mil novecientos noventa y nueve metros cuadrados con doce decímetros cuadrados (22999.12 mts2)</w:t>
      </w:r>
      <w:r>
        <w:t xml:space="preserve"> corresponden al área de construcción de las unidades inmobiliarias y </w:t>
      </w:r>
      <w:r>
        <w:t>once mil setenta y tres metros cuadrados con ochenta y seis decímetros cuadrados (11073.86 mts2)</w:t>
      </w:r>
      <w:r>
        <w:t>corresponden a áreas comunes que incluyen calles, gramas y aceras del proyecto.</w:t>
      </w:r>
    </w:p>
    <w:p>
      <w:pPr>
        <w:jc w:val="both"/>
      </w:pPr>
    </w:p>
    <w:p>
      <w:pPr>
        <w:jc w:val="both"/>
      </w:pPr>
      <w:r>
        <w:t xml:space="preserve">La construcción de la </w:t>
      </w:r>
      <w:r>
        <w:t>Primera (I)</w:t>
      </w:r>
      <w:r>
        <w:t xml:space="preserve"> etapa del proyecto estará compuesta por </w:t>
      </w:r>
      <w:r>
        <w:t>ciento sesenta y ocho (168)</w:t>
      </w:r>
      <w:r>
        <w:t xml:space="preserve"> unidades inmobiliarias, las cuales serán identificadas como </w:t>
      </w:r>
      <w:r>
        <w:t xml:space="preserve">D-1 a la </w:t>
      </w:r>
      <w:r>
        <w:t>D-64,</w:t>
      </w:r>
      <w:r>
        <w:t xml:space="preserve"> y </w:t>
      </w:r>
      <w:r>
        <w:t xml:space="preserve">D-309 a la </w:t>
      </w:r>
      <w:r>
        <w:t>D-412,</w:t>
      </w:r>
      <w:r>
        <w:t xml:space="preserve"> compuestas por </w:t>
      </w:r>
      <w:r>
        <w:t xml:space="preserve">Unidades Inmobiliaria Tipo </w:t>
      </w:r>
      <w:r>
        <w:t xml:space="preserve">MAYA </w:t>
      </w:r>
      <w:r>
        <w:t xml:space="preserve"> los cuales se detallan a continuación:</w:t>
      </w:r>
    </w:p>
    <w:p/>
    <w:p>
      <w:pPr>
        <w:pStyle w:val="ba"/>
      </w:pPr>
      <w:r>
        <w:t xml:space="preserve">UNIDAD INMOBILIARIA </w:t>
      </w:r>
      <w:r>
        <w:t>MAYA:</w:t>
      </w:r>
    </w:p>
    <w:p>
      <w:pPr>
        <w:jc w:val="both"/>
      </w:pPr>
      <w:r>
        <w:rPr>
          <w:b/>
          <w:u w:val="single"/>
        </w:rPr>
        <w:t xml:space="preserve">Cantidad de Unidades Inmobiliarias y Nomenclatura: </w:t>
      </w:r>
      <w:r>
        <w:t xml:space="preserve">Comprende de </w:t>
      </w:r>
      <w:r>
        <w:t>ciento sesenta y ocho (168)</w:t>
      </w:r>
      <w:r>
        <w:t xml:space="preserve"> unidades inmobiliarias identificadas como:  </w:t>
      </w:r>
      <w:r>
        <w:t xml:space="preserve">D-1, </w:t>
      </w:r>
      <w:r>
        <w:t xml:space="preserve">D-2, </w:t>
      </w:r>
      <w:r>
        <w:t xml:space="preserve">D-3, </w:t>
      </w:r>
      <w:r>
        <w:t xml:space="preserve">D-4, </w:t>
      </w:r>
      <w:r>
        <w:t xml:space="preserve">D-5, </w:t>
      </w:r>
      <w:r>
        <w:t xml:space="preserve">D-6, </w:t>
      </w:r>
      <w:r>
        <w:t xml:space="preserve">D-7, </w:t>
      </w:r>
      <w:r>
        <w:t xml:space="preserve">D-8, </w:t>
      </w:r>
      <w:r>
        <w:t xml:space="preserve">D-9, </w:t>
      </w:r>
      <w:r>
        <w:t xml:space="preserve">D-10, </w:t>
      </w:r>
      <w:r>
        <w:t xml:space="preserve">D-11, </w:t>
      </w:r>
      <w:r>
        <w:t xml:space="preserve">D-12, </w:t>
      </w:r>
      <w:r>
        <w:t xml:space="preserve">D-13, </w:t>
      </w:r>
      <w:r>
        <w:t xml:space="preserve">D-14, </w:t>
      </w:r>
      <w:r>
        <w:t xml:space="preserve">D-15, </w:t>
      </w:r>
      <w:r>
        <w:t xml:space="preserve">D-16, </w:t>
      </w:r>
      <w:r>
        <w:t xml:space="preserve">D-17, </w:t>
      </w:r>
      <w:r>
        <w:t xml:space="preserve">D-18, </w:t>
      </w:r>
      <w:r>
        <w:t xml:space="preserve">D-19, </w:t>
      </w:r>
      <w:r>
        <w:t xml:space="preserve">D-20, </w:t>
      </w:r>
      <w:r>
        <w:t xml:space="preserve">D-21, </w:t>
      </w:r>
      <w:r>
        <w:t xml:space="preserve">D-22, </w:t>
      </w:r>
      <w:r>
        <w:t xml:space="preserve">D-23, </w:t>
      </w:r>
      <w:r>
        <w:t xml:space="preserve">D-24, </w:t>
      </w:r>
      <w:r>
        <w:t xml:space="preserve">D-25, </w:t>
      </w:r>
      <w:r>
        <w:t xml:space="preserve">D-26, </w:t>
      </w:r>
      <w:r>
        <w:t xml:space="preserve">D-27, </w:t>
      </w:r>
      <w:r>
        <w:t xml:space="preserve">D-28, </w:t>
      </w:r>
      <w:r>
        <w:t xml:space="preserve">D-29, </w:t>
      </w:r>
      <w:r>
        <w:t xml:space="preserve">D-30, </w:t>
      </w:r>
      <w:r>
        <w:t xml:space="preserve">D-31, </w:t>
      </w:r>
      <w:r>
        <w:t xml:space="preserve">D-32, </w:t>
      </w:r>
      <w:r>
        <w:t xml:space="preserve">D-33, </w:t>
      </w:r>
      <w:r>
        <w:t xml:space="preserve">D-34, </w:t>
      </w:r>
      <w:r>
        <w:t xml:space="preserve">D-35, </w:t>
      </w:r>
      <w:r>
        <w:t xml:space="preserve">D-36, </w:t>
      </w:r>
      <w:r>
        <w:t xml:space="preserve">D-37, </w:t>
      </w:r>
      <w:r>
        <w:t xml:space="preserve">D-38, </w:t>
      </w:r>
      <w:r>
        <w:t xml:space="preserve">D-39, </w:t>
      </w:r>
      <w:r>
        <w:t xml:space="preserve">D-40, </w:t>
      </w:r>
      <w:r>
        <w:t xml:space="preserve">D-41, </w:t>
      </w:r>
      <w:r>
        <w:t xml:space="preserve">D-42, </w:t>
      </w:r>
      <w:r>
        <w:t xml:space="preserve">D-43, </w:t>
      </w:r>
      <w:r>
        <w:t xml:space="preserve">D-44, </w:t>
      </w:r>
      <w:r>
        <w:t xml:space="preserve">D-45, </w:t>
      </w:r>
      <w:r>
        <w:t xml:space="preserve">D-46, </w:t>
      </w:r>
      <w:r>
        <w:t xml:space="preserve">D-47, </w:t>
      </w:r>
      <w:r>
        <w:t xml:space="preserve">D-48, </w:t>
      </w:r>
      <w:r>
        <w:t xml:space="preserve">D-49, </w:t>
      </w:r>
      <w:r>
        <w:t xml:space="preserve">D-50, </w:t>
      </w:r>
      <w:r>
        <w:t xml:space="preserve">D-51, </w:t>
      </w:r>
      <w:r>
        <w:t xml:space="preserve">D-52, </w:t>
      </w:r>
      <w:r>
        <w:t xml:space="preserve">D-53, </w:t>
      </w:r>
      <w:r>
        <w:t xml:space="preserve">D-54, </w:t>
      </w:r>
      <w:r>
        <w:t xml:space="preserve">D-55, </w:t>
      </w:r>
      <w:r>
        <w:t xml:space="preserve">D-56, </w:t>
      </w:r>
      <w:r>
        <w:t xml:space="preserve">D-57, </w:t>
      </w:r>
      <w:r>
        <w:t xml:space="preserve">D-58, </w:t>
      </w:r>
      <w:r>
        <w:t xml:space="preserve">D-59, </w:t>
      </w:r>
      <w:r>
        <w:t xml:space="preserve">D-60, </w:t>
      </w:r>
      <w:r>
        <w:t xml:space="preserve">D-61, </w:t>
      </w:r>
      <w:r>
        <w:t xml:space="preserve">D-62, </w:t>
      </w:r>
      <w:r>
        <w:t xml:space="preserve">D-63, </w:t>
      </w:r>
      <w:r>
        <w:t xml:space="preserve">D-64, </w:t>
      </w:r>
      <w:r>
        <w:t xml:space="preserve">D-309, </w:t>
      </w:r>
      <w:r>
        <w:t xml:space="preserve">D-310, </w:t>
      </w:r>
      <w:r>
        <w:t xml:space="preserve">D-311, </w:t>
      </w:r>
      <w:r>
        <w:t xml:space="preserve">D-312, </w:t>
      </w:r>
      <w:r>
        <w:t xml:space="preserve">D-313, </w:t>
      </w:r>
      <w:r>
        <w:t xml:space="preserve">D-314, </w:t>
      </w:r>
      <w:r>
        <w:t xml:space="preserve">D-315, </w:t>
      </w:r>
      <w:r>
        <w:t xml:space="preserve">D-316, </w:t>
      </w:r>
      <w:r>
        <w:t xml:space="preserve">D-317, </w:t>
      </w:r>
      <w:r>
        <w:t xml:space="preserve">D-318, </w:t>
      </w:r>
      <w:r>
        <w:t xml:space="preserve">D-319, </w:t>
      </w:r>
      <w:r>
        <w:t xml:space="preserve">D-320, </w:t>
      </w:r>
      <w:r>
        <w:t xml:space="preserve">D-321, </w:t>
      </w:r>
      <w:r>
        <w:t xml:space="preserve">D-322, </w:t>
      </w:r>
      <w:r>
        <w:t xml:space="preserve">D-323, </w:t>
      </w:r>
      <w:r>
        <w:t xml:space="preserve">D-324, </w:t>
      </w:r>
      <w:r>
        <w:t xml:space="preserve">D-325, </w:t>
      </w:r>
      <w:r>
        <w:t xml:space="preserve">D-326, </w:t>
      </w:r>
      <w:r>
        <w:t xml:space="preserve">D-327, </w:t>
      </w:r>
      <w:r>
        <w:t xml:space="preserve">D-328, </w:t>
      </w:r>
      <w:r>
        <w:t xml:space="preserve">D-329, </w:t>
      </w:r>
      <w:r>
        <w:t xml:space="preserve">D-330, </w:t>
      </w:r>
      <w:r>
        <w:t xml:space="preserve">D-331, </w:t>
      </w:r>
      <w:r>
        <w:t xml:space="preserve">D-332, </w:t>
      </w:r>
      <w:r>
        <w:t xml:space="preserve">D-333, </w:t>
      </w:r>
      <w:r>
        <w:t xml:space="preserve">D-334, </w:t>
      </w:r>
      <w:r>
        <w:t xml:space="preserve">D-335, </w:t>
      </w:r>
      <w:r>
        <w:t xml:space="preserve">D-336, </w:t>
      </w:r>
      <w:r>
        <w:t xml:space="preserve">D-337, </w:t>
      </w:r>
      <w:r>
        <w:t xml:space="preserve">D-338, </w:t>
      </w:r>
      <w:r>
        <w:t xml:space="preserve">D-339, </w:t>
      </w:r>
      <w:r>
        <w:t xml:space="preserve">D-340, </w:t>
      </w:r>
      <w:r>
        <w:t xml:space="preserve">D-341, </w:t>
      </w:r>
      <w:r>
        <w:t xml:space="preserve">D-342, </w:t>
      </w:r>
      <w:r>
        <w:t xml:space="preserve">D-343, </w:t>
      </w:r>
      <w:r>
        <w:t xml:space="preserve">D-344, </w:t>
      </w:r>
      <w:r>
        <w:t xml:space="preserve">D-345, </w:t>
      </w:r>
      <w:r>
        <w:t xml:space="preserve">D-346, </w:t>
      </w:r>
      <w:r>
        <w:t xml:space="preserve">D-347, </w:t>
      </w:r>
      <w:r>
        <w:t xml:space="preserve">D-348, </w:t>
      </w:r>
      <w:r>
        <w:t xml:space="preserve">D-349, </w:t>
      </w:r>
      <w:r>
        <w:t xml:space="preserve">D-350, </w:t>
      </w:r>
      <w:r>
        <w:t xml:space="preserve">D-351, </w:t>
      </w:r>
      <w:r>
        <w:t xml:space="preserve">D-352, </w:t>
      </w:r>
      <w:r>
        <w:t xml:space="preserve">D-353, </w:t>
      </w:r>
      <w:r>
        <w:t xml:space="preserve">D-354, </w:t>
      </w:r>
      <w:r>
        <w:t xml:space="preserve">D-355, </w:t>
      </w:r>
      <w:r>
        <w:t xml:space="preserve">D-356, </w:t>
      </w:r>
      <w:r>
        <w:t xml:space="preserve">D-357, </w:t>
      </w:r>
      <w:r>
        <w:t xml:space="preserve">D-358, </w:t>
      </w:r>
      <w:r>
        <w:t xml:space="preserve">D-359, </w:t>
      </w:r>
      <w:r>
        <w:t xml:space="preserve">D-360, </w:t>
      </w:r>
      <w:r>
        <w:t xml:space="preserve">D-361, </w:t>
      </w:r>
      <w:r>
        <w:t xml:space="preserve">D-362, </w:t>
      </w:r>
      <w:r>
        <w:t xml:space="preserve">D-363, </w:t>
      </w:r>
      <w:r>
        <w:t xml:space="preserve">D-364, </w:t>
      </w:r>
      <w:r>
        <w:t xml:space="preserve">D-365, </w:t>
      </w:r>
      <w:r>
        <w:t xml:space="preserve">D-366, </w:t>
      </w:r>
      <w:r>
        <w:t xml:space="preserve">D-367, </w:t>
      </w:r>
      <w:r>
        <w:t xml:space="preserve">D-368, </w:t>
      </w:r>
      <w:r>
        <w:t xml:space="preserve">D-369, </w:t>
      </w:r>
      <w:r>
        <w:t xml:space="preserve">D-370, </w:t>
      </w:r>
      <w:r>
        <w:t xml:space="preserve">D-371, </w:t>
      </w:r>
      <w:r>
        <w:t xml:space="preserve">D-372, </w:t>
      </w:r>
      <w:r>
        <w:t xml:space="preserve">D-373, </w:t>
      </w:r>
      <w:r>
        <w:t xml:space="preserve">D-374, </w:t>
      </w:r>
      <w:r>
        <w:t xml:space="preserve">D-375, </w:t>
      </w:r>
      <w:r>
        <w:t xml:space="preserve">D-376, </w:t>
      </w:r>
      <w:r>
        <w:t xml:space="preserve">D-377, </w:t>
      </w:r>
      <w:r>
        <w:t xml:space="preserve">D-378, </w:t>
      </w:r>
      <w:r>
        <w:t xml:space="preserve">D-379, </w:t>
      </w:r>
      <w:r>
        <w:t xml:space="preserve">D-380, </w:t>
      </w:r>
      <w:r>
        <w:t xml:space="preserve">D-381, </w:t>
      </w:r>
      <w:r>
        <w:t xml:space="preserve">D-382, </w:t>
      </w:r>
      <w:r>
        <w:t xml:space="preserve">D-383, </w:t>
      </w:r>
      <w:r>
        <w:t xml:space="preserve">D-384, </w:t>
      </w:r>
      <w:r>
        <w:t xml:space="preserve">D-385, </w:t>
      </w:r>
      <w:r>
        <w:t xml:space="preserve">D-386, </w:t>
      </w:r>
      <w:r>
        <w:t xml:space="preserve">D-387, </w:t>
      </w:r>
      <w:r>
        <w:t xml:space="preserve">D-388, </w:t>
      </w:r>
      <w:r>
        <w:t xml:space="preserve">D-389, </w:t>
      </w:r>
      <w:r>
        <w:t xml:space="preserve">D-390, </w:t>
      </w:r>
      <w:r>
        <w:t xml:space="preserve">D-391, </w:t>
      </w:r>
      <w:r>
        <w:t xml:space="preserve">D-392, </w:t>
      </w:r>
      <w:r>
        <w:t xml:space="preserve">D-393, </w:t>
      </w:r>
      <w:r>
        <w:t xml:space="preserve">D-394, </w:t>
      </w:r>
      <w:r>
        <w:t xml:space="preserve">D-395, </w:t>
      </w:r>
      <w:r>
        <w:t xml:space="preserve">D-396, </w:t>
      </w:r>
      <w:r>
        <w:t xml:space="preserve">D-397, </w:t>
      </w:r>
      <w:r>
        <w:t xml:space="preserve">D-398, </w:t>
      </w:r>
      <w:r>
        <w:t xml:space="preserve">D-399, </w:t>
      </w:r>
      <w:r>
        <w:t xml:space="preserve">D-400, </w:t>
      </w:r>
      <w:r>
        <w:t xml:space="preserve">D-401, </w:t>
      </w:r>
      <w:r>
        <w:t xml:space="preserve">D-402, </w:t>
      </w:r>
      <w:r>
        <w:t xml:space="preserve">D-403, </w:t>
      </w:r>
      <w:r>
        <w:t xml:space="preserve">D-404, </w:t>
      </w:r>
      <w:r>
        <w:t xml:space="preserve">D-405, </w:t>
      </w:r>
      <w:r>
        <w:t xml:space="preserve">D-406, </w:t>
      </w:r>
      <w:r>
        <w:t xml:space="preserve">D-407, </w:t>
      </w:r>
      <w:r>
        <w:t xml:space="preserve">D-408, </w:t>
      </w:r>
      <w:r>
        <w:t xml:space="preserve">D-409, </w:t>
      </w:r>
      <w:r>
        <w:t xml:space="preserve">D-410, </w:t>
      </w:r>
      <w:r>
        <w:t xml:space="preserve">D-411, </w:t>
      </w:r>
      <w:r>
        <w:t>D-412.</w:t>
      </w:r>
    </w:p>
    <w:p>
      <w:pPr>
        <w:jc w:val="both"/>
      </w:pPr>
    </w:p>
    <w:p>
      <w:pPr>
        <w:jc w:val="both"/>
      </w:pPr>
      <w:r>
        <w:rPr>
          <w:b/>
          <w:u w:val="single"/>
        </w:rPr>
        <w:t xml:space="preserve">Descripción de la Unidad inmobiliaria: </w:t>
      </w:r>
      <w:r>
        <w:t>Vivienda unifamiliar de una Planta: Conformada por estacionamiento, sala, comedor, cocina, tres (3) recamaras y dos (2) baño, lavandería, portal y basurero.</w:t>
      </w:r>
    </w:p>
    <w:p>
      <w:pPr>
        <w:jc w:val="both"/>
      </w:pPr>
    </w:p>
    <w:p/>
    <w:p>
      <w:pPr>
        <w:jc w:val="both"/>
      </w:pPr>
      <w:r>
        <w:t xml:space="preserve">La construcción de la </w:t>
      </w:r>
      <w:r>
        <w:t>Segunda (II)</w:t>
      </w:r>
      <w:r>
        <w:t xml:space="preserve"> etapa del proyecto ocupará una superficie de </w:t>
      </w:r>
      <w:r>
        <w:t>cuarenta y cuatro mil ochocientos cuarenta y cuatro metros cuadrados con treinta y cinco decímetros cuadrados (44844.35 mts2)</w:t>
      </w:r>
      <w:r>
        <w:t xml:space="preserve">, de los cuales </w:t>
      </w:r>
      <w:r>
        <w:t>treinta y un mil cincuenta y tres metros cuadrados con treinta y dos decímetros cuadrados (31053.32 mts2)</w:t>
      </w:r>
      <w:r>
        <w:t xml:space="preserve"> corresponden al área de construcción de las unidades inmobiliarias y </w:t>
      </w:r>
      <w:r>
        <w:t>trece mil setecientos noventa y un metros cuadrados con tres decímetros cuadrados (13791.03 mts2)</w:t>
      </w:r>
      <w:r>
        <w:t>corresponden a áreas comunes que incluyen calles, gramas y aceras del proyecto.</w:t>
      </w:r>
    </w:p>
    <w:p>
      <w:pPr>
        <w:jc w:val="both"/>
      </w:pPr>
    </w:p>
    <w:p>
      <w:pPr>
        <w:jc w:val="both"/>
      </w:pPr>
      <w:r>
        <w:t xml:space="preserve">La construcción de la </w:t>
      </w:r>
      <w:r>
        <w:t>Segunda (II)</w:t>
      </w:r>
      <w:r>
        <w:t xml:space="preserve"> etapa del proyecto estará compuesta por </w:t>
      </w:r>
      <w:r>
        <w:t>ciento sesenta y ocho (168)</w:t>
      </w:r>
      <w:r>
        <w:t xml:space="preserve"> unidades inmobiliarias, las cuales serán identificadas como </w:t>
      </w:r>
      <w:r>
        <w:t xml:space="preserve">D-1 a la </w:t>
      </w:r>
      <w:r>
        <w:t>D-64,</w:t>
      </w:r>
      <w:r>
        <w:t xml:space="preserve"> y </w:t>
      </w:r>
      <w:r>
        <w:t xml:space="preserve">D-309 a la </w:t>
      </w:r>
      <w:r>
        <w:t>D-412,</w:t>
      </w:r>
      <w:r>
        <w:t xml:space="preserve"> compuestas por </w:t>
      </w:r>
      <w:r>
        <w:t xml:space="preserve">Unidades Inmobiliaria Tipo </w:t>
      </w:r>
      <w:r>
        <w:t xml:space="preserve">MAYA </w:t>
      </w:r>
      <w:r>
        <w:t xml:space="preserve"> los cuales se detallan a continuación:</w:t>
      </w:r>
    </w:p>
    <w:p/>
    <w:p>
      <w:pPr>
        <w:pStyle w:val="ba"/>
      </w:pPr>
      <w:r>
        <w:t xml:space="preserve">UNIDAD INMOBILIARIA </w:t>
      </w:r>
      <w:r>
        <w:t>MAYA:</w:t>
      </w:r>
    </w:p>
    <w:p>
      <w:pPr>
        <w:jc w:val="both"/>
      </w:pPr>
      <w:r>
        <w:rPr>
          <w:b/>
          <w:u w:val="single"/>
        </w:rPr>
        <w:t xml:space="preserve">Cantidad de Unidades Inmobiliarias y Nomenclatura: </w:t>
      </w:r>
      <w:r>
        <w:t xml:space="preserve">Comprende de </w:t>
      </w:r>
      <w:r>
        <w:t>doscientos treinta y seis (236)</w:t>
      </w:r>
      <w:r>
        <w:t xml:space="preserve"> unidades inmobiliarias identificadas como:  </w:t>
      </w:r>
      <w:r>
        <w:t xml:space="preserve">D-65, </w:t>
      </w:r>
      <w:r>
        <w:t xml:space="preserve">D-66, </w:t>
      </w:r>
      <w:r>
        <w:t xml:space="preserve">D-67, </w:t>
      </w:r>
      <w:r>
        <w:t xml:space="preserve">D-68, </w:t>
      </w:r>
      <w:r>
        <w:t xml:space="preserve">D-69, </w:t>
      </w:r>
      <w:r>
        <w:t xml:space="preserve">D-70, </w:t>
      </w:r>
      <w:r>
        <w:t xml:space="preserve">D-71, </w:t>
      </w:r>
      <w:r>
        <w:t xml:space="preserve">D-72, </w:t>
      </w:r>
      <w:r>
        <w:t xml:space="preserve">D-73, </w:t>
      </w:r>
      <w:r>
        <w:t xml:space="preserve">D-74, </w:t>
      </w:r>
      <w:r>
        <w:t xml:space="preserve">D-75, </w:t>
      </w:r>
      <w:r>
        <w:t xml:space="preserve">D-76, </w:t>
      </w:r>
      <w:r>
        <w:t xml:space="preserve">D-77, </w:t>
      </w:r>
      <w:r>
        <w:t xml:space="preserve">D-78, </w:t>
      </w:r>
      <w:r>
        <w:t xml:space="preserve">D-79, </w:t>
      </w:r>
      <w:r>
        <w:t xml:space="preserve">D-80, </w:t>
      </w:r>
      <w:r>
        <w:t xml:space="preserve">D-81, </w:t>
      </w:r>
      <w:r>
        <w:t xml:space="preserve">D-82, </w:t>
      </w:r>
      <w:r>
        <w:t xml:space="preserve">D-83, </w:t>
      </w:r>
      <w:r>
        <w:t xml:space="preserve">D-84, </w:t>
      </w:r>
      <w:r>
        <w:t xml:space="preserve">D-85, </w:t>
      </w:r>
      <w:r>
        <w:t xml:space="preserve">D-86, </w:t>
      </w:r>
      <w:r>
        <w:t xml:space="preserve">D-87, </w:t>
      </w:r>
      <w:r>
        <w:t xml:space="preserve">D-88, </w:t>
      </w:r>
      <w:r>
        <w:t xml:space="preserve">D-89, </w:t>
      </w:r>
      <w:r>
        <w:t xml:space="preserve">D-90, </w:t>
      </w:r>
      <w:r>
        <w:t xml:space="preserve">D-91, </w:t>
      </w:r>
      <w:r>
        <w:t xml:space="preserve">D-92, </w:t>
      </w:r>
      <w:r>
        <w:t xml:space="preserve">D-93, </w:t>
      </w:r>
      <w:r>
        <w:t xml:space="preserve">D-94, </w:t>
      </w:r>
      <w:r>
        <w:t xml:space="preserve">D-95, </w:t>
      </w:r>
      <w:r>
        <w:t xml:space="preserve">D-96, </w:t>
      </w:r>
      <w:r>
        <w:t xml:space="preserve">D-97, </w:t>
      </w:r>
      <w:r>
        <w:t xml:space="preserve">D-98, </w:t>
      </w:r>
      <w:r>
        <w:t xml:space="preserve">D-99, </w:t>
      </w:r>
      <w:r>
        <w:t xml:space="preserve">D-100, </w:t>
      </w:r>
      <w:r>
        <w:t xml:space="preserve">D-101, </w:t>
      </w:r>
      <w:r>
        <w:t xml:space="preserve">D-102, </w:t>
      </w:r>
      <w:r>
        <w:t xml:space="preserve">D-103, </w:t>
      </w:r>
      <w:r>
        <w:t xml:space="preserve">D-104, </w:t>
      </w:r>
      <w:r>
        <w:t xml:space="preserve">D-105, </w:t>
      </w:r>
      <w:r>
        <w:t xml:space="preserve">D-106, </w:t>
      </w:r>
      <w:r>
        <w:t xml:space="preserve">D-107, </w:t>
      </w:r>
      <w:r>
        <w:t xml:space="preserve">D-108, </w:t>
      </w:r>
      <w:r>
        <w:t xml:space="preserve">D-109, </w:t>
      </w:r>
      <w:r>
        <w:t xml:space="preserve">D-118, </w:t>
      </w:r>
      <w:r>
        <w:t xml:space="preserve">D-119, </w:t>
      </w:r>
      <w:r>
        <w:t xml:space="preserve">D-120, </w:t>
      </w:r>
      <w:r>
        <w:t xml:space="preserve">D-121, </w:t>
      </w:r>
      <w:r>
        <w:t xml:space="preserve">D-122, </w:t>
      </w:r>
      <w:r>
        <w:t xml:space="preserve">D-123, </w:t>
      </w:r>
      <w:r>
        <w:t xml:space="preserve">D-124, </w:t>
      </w:r>
      <w:r>
        <w:t xml:space="preserve">D-125, </w:t>
      </w:r>
      <w:r>
        <w:t xml:space="preserve">D-126, </w:t>
      </w:r>
      <w:r>
        <w:t xml:space="preserve">D-127, </w:t>
      </w:r>
      <w:r>
        <w:t xml:space="preserve">D-128, </w:t>
      </w:r>
      <w:r>
        <w:t xml:space="preserve">D-129, </w:t>
      </w:r>
      <w:r>
        <w:t xml:space="preserve">D-130, </w:t>
      </w:r>
      <w:r>
        <w:t xml:space="preserve">D-131, </w:t>
      </w:r>
      <w:r>
        <w:t xml:space="preserve">D-132, </w:t>
      </w:r>
      <w:r>
        <w:t xml:space="preserve">D-133, </w:t>
      </w:r>
      <w:r>
        <w:t xml:space="preserve">D-134, </w:t>
      </w:r>
      <w:r>
        <w:t xml:space="preserve">D-135, </w:t>
      </w:r>
      <w:r>
        <w:t xml:space="preserve">D-136, </w:t>
      </w:r>
      <w:r>
        <w:t xml:space="preserve">D-137, </w:t>
      </w:r>
      <w:r>
        <w:t xml:space="preserve">D-138, </w:t>
      </w:r>
      <w:r>
        <w:t xml:space="preserve">D-139, </w:t>
      </w:r>
      <w:r>
        <w:t xml:space="preserve">D-140, </w:t>
      </w:r>
      <w:r>
        <w:t xml:space="preserve">D-141, </w:t>
      </w:r>
      <w:r>
        <w:t xml:space="preserve">D-142, </w:t>
      </w:r>
      <w:r>
        <w:t xml:space="preserve">D-143, </w:t>
      </w:r>
      <w:r>
        <w:t xml:space="preserve">D-144, </w:t>
      </w:r>
      <w:r>
        <w:t xml:space="preserve">D-145, </w:t>
      </w:r>
      <w:r>
        <w:t xml:space="preserve">D-146, </w:t>
      </w:r>
      <w:r>
        <w:t xml:space="preserve">D-147, </w:t>
      </w:r>
      <w:r>
        <w:t xml:space="preserve">D-148, </w:t>
      </w:r>
      <w:r>
        <w:t xml:space="preserve">D-149, </w:t>
      </w:r>
      <w:r>
        <w:t xml:space="preserve">D-150, </w:t>
      </w:r>
      <w:r>
        <w:t xml:space="preserve">D-151, </w:t>
      </w:r>
      <w:r>
        <w:t xml:space="preserve">D-152, </w:t>
      </w:r>
      <w:r>
        <w:t xml:space="preserve">D-153, </w:t>
      </w:r>
      <w:r>
        <w:t xml:space="preserve">D-154, </w:t>
      </w:r>
      <w:r>
        <w:t xml:space="preserve">D-155, </w:t>
      </w:r>
      <w:r>
        <w:t xml:space="preserve">D-156, </w:t>
      </w:r>
      <w:r>
        <w:t xml:space="preserve">D-157, </w:t>
      </w:r>
      <w:r>
        <w:t xml:space="preserve">D-158, </w:t>
      </w:r>
      <w:r>
        <w:t xml:space="preserve">D-159, </w:t>
      </w:r>
      <w:r>
        <w:t xml:space="preserve">D-160, </w:t>
      </w:r>
      <w:r>
        <w:t xml:space="preserve">D-161, </w:t>
      </w:r>
      <w:r>
        <w:t xml:space="preserve">D-162, </w:t>
      </w:r>
      <w:r>
        <w:t xml:space="preserve">D-163, </w:t>
      </w:r>
      <w:r>
        <w:t xml:space="preserve">D-164, </w:t>
      </w:r>
      <w:r>
        <w:t xml:space="preserve">D-165, </w:t>
      </w:r>
      <w:r>
        <w:t xml:space="preserve">D-166, </w:t>
      </w:r>
      <w:r>
        <w:t xml:space="preserve">D-167, </w:t>
      </w:r>
      <w:r>
        <w:t xml:space="preserve">D-168, </w:t>
      </w:r>
      <w:r>
        <w:t xml:space="preserve">D-169, </w:t>
      </w:r>
      <w:r>
        <w:t xml:space="preserve">D-170, </w:t>
      </w:r>
      <w:r>
        <w:t xml:space="preserve">D-171, </w:t>
      </w:r>
      <w:r>
        <w:t xml:space="preserve">D-172, </w:t>
      </w:r>
      <w:r>
        <w:t xml:space="preserve">D-173, </w:t>
      </w:r>
      <w:r>
        <w:t xml:space="preserve">D-174, </w:t>
      </w:r>
      <w:r>
        <w:t xml:space="preserve">D-175, </w:t>
      </w:r>
      <w:r>
        <w:t xml:space="preserve">D-176, </w:t>
      </w:r>
      <w:r>
        <w:t xml:space="preserve">D-177, </w:t>
      </w:r>
      <w:r>
        <w:t xml:space="preserve">D-178, </w:t>
      </w:r>
      <w:r>
        <w:t xml:space="preserve">D-179, </w:t>
      </w:r>
      <w:r>
        <w:t xml:space="preserve">D-180, </w:t>
      </w:r>
      <w:r>
        <w:t xml:space="preserve">D-181, </w:t>
      </w:r>
      <w:r>
        <w:t xml:space="preserve">D-182, </w:t>
      </w:r>
      <w:r>
        <w:t xml:space="preserve">D-183, </w:t>
      </w:r>
      <w:r>
        <w:t xml:space="preserve">D-184, </w:t>
      </w:r>
      <w:r>
        <w:t xml:space="preserve">D-185, </w:t>
      </w:r>
      <w:r>
        <w:t xml:space="preserve">D-186, </w:t>
      </w:r>
      <w:r>
        <w:t xml:space="preserve">D-187, </w:t>
      </w:r>
      <w:r>
        <w:t xml:space="preserve">D-188, </w:t>
      </w:r>
      <w:r>
        <w:t xml:space="preserve">D-189, </w:t>
      </w:r>
      <w:r>
        <w:t xml:space="preserve">D-190, </w:t>
      </w:r>
      <w:r>
        <w:t xml:space="preserve">D-191, </w:t>
      </w:r>
      <w:r>
        <w:t xml:space="preserve">D-192, </w:t>
      </w:r>
      <w:r>
        <w:t xml:space="preserve">D-193, </w:t>
      </w:r>
      <w:r>
        <w:t xml:space="preserve">D-194, </w:t>
      </w:r>
      <w:r>
        <w:t xml:space="preserve">D-195, </w:t>
      </w:r>
      <w:r>
        <w:t xml:space="preserve">D-196, </w:t>
      </w:r>
      <w:r>
        <w:t xml:space="preserve">D-197, </w:t>
      </w:r>
      <w:r>
        <w:t xml:space="preserve">D-198, </w:t>
      </w:r>
      <w:r>
        <w:t xml:space="preserve">D-199, </w:t>
      </w:r>
      <w:r>
        <w:t xml:space="preserve">D-200, </w:t>
      </w:r>
      <w:r>
        <w:t xml:space="preserve">D-201, </w:t>
      </w:r>
      <w:r>
        <w:t xml:space="preserve">D-202, </w:t>
      </w:r>
      <w:r>
        <w:t xml:space="preserve">D-203, </w:t>
      </w:r>
      <w:r>
        <w:t xml:space="preserve">D-204, </w:t>
      </w:r>
      <w:r>
        <w:t xml:space="preserve">D-205, </w:t>
      </w:r>
      <w:r>
        <w:t xml:space="preserve">D-206, </w:t>
      </w:r>
      <w:r>
        <w:t xml:space="preserve">D-207, </w:t>
      </w:r>
      <w:r>
        <w:t xml:space="preserve">D-208, </w:t>
      </w:r>
      <w:r>
        <w:t xml:space="preserve">D-209, </w:t>
      </w:r>
      <w:r>
        <w:t xml:space="preserve">D-210, </w:t>
      </w:r>
      <w:r>
        <w:t xml:space="preserve">D-211, </w:t>
      </w:r>
      <w:r>
        <w:t xml:space="preserve">D-212, </w:t>
      </w:r>
      <w:r>
        <w:t xml:space="preserve">D-213, </w:t>
      </w:r>
      <w:r>
        <w:t xml:space="preserve">D-214, </w:t>
      </w:r>
      <w:r>
        <w:t xml:space="preserve">D-215, </w:t>
      </w:r>
      <w:r>
        <w:t xml:space="preserve">D-216, </w:t>
      </w:r>
      <w:r>
        <w:t xml:space="preserve">D-217, </w:t>
      </w:r>
      <w:r>
        <w:t xml:space="preserve">D-218, </w:t>
      </w:r>
      <w:r>
        <w:t xml:space="preserve">D-219, </w:t>
      </w:r>
      <w:r>
        <w:t xml:space="preserve">D-220, </w:t>
      </w:r>
      <w:r>
        <w:t xml:space="preserve">D-221, </w:t>
      </w:r>
      <w:r>
        <w:t xml:space="preserve">D-222, </w:t>
      </w:r>
      <w:r>
        <w:t xml:space="preserve">D-223, </w:t>
      </w:r>
      <w:r>
        <w:t xml:space="preserve">D-224, </w:t>
      </w:r>
      <w:r>
        <w:t xml:space="preserve">D-225, </w:t>
      </w:r>
      <w:r>
        <w:t xml:space="preserve">D-226, </w:t>
      </w:r>
      <w:r>
        <w:t xml:space="preserve">D-227, </w:t>
      </w:r>
      <w:r>
        <w:t xml:space="preserve">D-228, </w:t>
      </w:r>
      <w:r>
        <w:t xml:space="preserve">D-229, </w:t>
      </w:r>
      <w:r>
        <w:t xml:space="preserve">D-230, </w:t>
      </w:r>
      <w:r>
        <w:t xml:space="preserve">D-231, </w:t>
      </w:r>
      <w:r>
        <w:t xml:space="preserve">D-232, </w:t>
      </w:r>
      <w:r>
        <w:t xml:space="preserve">D-233, </w:t>
      </w:r>
      <w:r>
        <w:t xml:space="preserve">D-234, </w:t>
      </w:r>
      <w:r>
        <w:t xml:space="preserve">D-235, </w:t>
      </w:r>
      <w:r>
        <w:t xml:space="preserve">D-236, </w:t>
      </w:r>
      <w:r>
        <w:t xml:space="preserve">D-237, </w:t>
      </w:r>
      <w:r>
        <w:t xml:space="preserve">D-238, </w:t>
      </w:r>
      <w:r>
        <w:t xml:space="preserve">D-239, </w:t>
      </w:r>
      <w:r>
        <w:t xml:space="preserve">D-240, </w:t>
      </w:r>
      <w:r>
        <w:t xml:space="preserve">D-241, </w:t>
      </w:r>
      <w:r>
        <w:t xml:space="preserve">D-242, </w:t>
      </w:r>
      <w:r>
        <w:t xml:space="preserve">D-243, </w:t>
      </w:r>
      <w:r>
        <w:t xml:space="preserve">D-244, </w:t>
      </w:r>
      <w:r>
        <w:t xml:space="preserve">D-245, </w:t>
      </w:r>
      <w:r>
        <w:t xml:space="preserve">D-246, </w:t>
      </w:r>
      <w:r>
        <w:t xml:space="preserve">D-247, </w:t>
      </w:r>
      <w:r>
        <w:t xml:space="preserve">D-248, </w:t>
      </w:r>
      <w:r>
        <w:t xml:space="preserve">D-249, </w:t>
      </w:r>
      <w:r>
        <w:t xml:space="preserve">D-250, </w:t>
      </w:r>
      <w:r>
        <w:t xml:space="preserve">D-251, </w:t>
      </w:r>
      <w:r>
        <w:t xml:space="preserve">D-252, </w:t>
      </w:r>
      <w:r>
        <w:t xml:space="preserve">D-253, </w:t>
      </w:r>
      <w:r>
        <w:t xml:space="preserve">D-254, </w:t>
      </w:r>
      <w:r>
        <w:t xml:space="preserve">D-255, </w:t>
      </w:r>
      <w:r>
        <w:t xml:space="preserve">D-256, </w:t>
      </w:r>
      <w:r>
        <w:t xml:space="preserve">D-257, </w:t>
      </w:r>
      <w:r>
        <w:t xml:space="preserve">D-258, </w:t>
      </w:r>
      <w:r>
        <w:t xml:space="preserve">D-259, </w:t>
      </w:r>
      <w:r>
        <w:t xml:space="preserve">D-260, </w:t>
      </w:r>
      <w:r>
        <w:t xml:space="preserve">D-261, </w:t>
      </w:r>
      <w:r>
        <w:t xml:space="preserve">D-262, </w:t>
      </w:r>
      <w:r>
        <w:t xml:space="preserve">D-263, </w:t>
      </w:r>
      <w:r>
        <w:t xml:space="preserve">D-264, </w:t>
      </w:r>
      <w:r>
        <w:t xml:space="preserve">D-265, </w:t>
      </w:r>
      <w:r>
        <w:t xml:space="preserve">D-266, </w:t>
      </w:r>
      <w:r>
        <w:t xml:space="preserve">D-267, </w:t>
      </w:r>
      <w:r>
        <w:t xml:space="preserve">D-268, </w:t>
      </w:r>
      <w:r>
        <w:t xml:space="preserve">D-269, </w:t>
      </w:r>
      <w:r>
        <w:t xml:space="preserve">D-270, </w:t>
      </w:r>
      <w:r>
        <w:t xml:space="preserve">D-271, </w:t>
      </w:r>
      <w:r>
        <w:t xml:space="preserve">D-272, </w:t>
      </w:r>
      <w:r>
        <w:t xml:space="preserve">D-273, </w:t>
      </w:r>
      <w:r>
        <w:t xml:space="preserve">D-274, </w:t>
      </w:r>
      <w:r>
        <w:t xml:space="preserve">D-275, </w:t>
      </w:r>
      <w:r>
        <w:t xml:space="preserve">D-276, </w:t>
      </w:r>
      <w:r>
        <w:t xml:space="preserve">D-277, </w:t>
      </w:r>
      <w:r>
        <w:t xml:space="preserve">D-278, </w:t>
      </w:r>
      <w:r>
        <w:t xml:space="preserve">D-279, </w:t>
      </w:r>
      <w:r>
        <w:t xml:space="preserve">D-280, </w:t>
      </w:r>
      <w:r>
        <w:t xml:space="preserve">D-281, </w:t>
      </w:r>
      <w:r>
        <w:t xml:space="preserve">D-282, </w:t>
      </w:r>
      <w:r>
        <w:t xml:space="preserve">D-283, </w:t>
      </w:r>
      <w:r>
        <w:t xml:space="preserve">D-284, </w:t>
      </w:r>
      <w:r>
        <w:t xml:space="preserve">D-285, </w:t>
      </w:r>
      <w:r>
        <w:t xml:space="preserve">D-286, </w:t>
      </w:r>
      <w:r>
        <w:t xml:space="preserve">D-287, </w:t>
      </w:r>
      <w:r>
        <w:t xml:space="preserve">D-288, </w:t>
      </w:r>
      <w:r>
        <w:t xml:space="preserve">D-289, </w:t>
      </w:r>
      <w:r>
        <w:t xml:space="preserve">D-290, </w:t>
      </w:r>
      <w:r>
        <w:t xml:space="preserve">D-291, </w:t>
      </w:r>
      <w:r>
        <w:t xml:space="preserve">D-292, </w:t>
      </w:r>
      <w:r>
        <w:t xml:space="preserve">D-293, </w:t>
      </w:r>
      <w:r>
        <w:t xml:space="preserve">D-294, </w:t>
      </w:r>
      <w:r>
        <w:t xml:space="preserve">D-295, </w:t>
      </w:r>
      <w:r>
        <w:t xml:space="preserve">D-296, </w:t>
      </w:r>
      <w:r>
        <w:t xml:space="preserve">D-297, </w:t>
      </w:r>
      <w:r>
        <w:t xml:space="preserve">D-298, </w:t>
      </w:r>
      <w:r>
        <w:t xml:space="preserve">D-299, </w:t>
      </w:r>
      <w:r>
        <w:t xml:space="preserve">D-300, </w:t>
      </w:r>
      <w:r>
        <w:t xml:space="preserve">D-301, </w:t>
      </w:r>
      <w:r>
        <w:t xml:space="preserve">D-302, </w:t>
      </w:r>
      <w:r>
        <w:t xml:space="preserve">D-303, </w:t>
      </w:r>
      <w:r>
        <w:t xml:space="preserve">D-304, </w:t>
      </w:r>
      <w:r>
        <w:t xml:space="preserve">D-305, </w:t>
      </w:r>
      <w:r>
        <w:t xml:space="preserve">D-306, </w:t>
      </w:r>
      <w:r>
        <w:t xml:space="preserve">D-307, </w:t>
      </w:r>
      <w:r>
        <w:t>D-308.</w:t>
      </w:r>
    </w:p>
    <w:p>
      <w:pPr>
        <w:jc w:val="both"/>
      </w:pPr>
    </w:p>
    <w:p>
      <w:pPr>
        <w:jc w:val="both"/>
      </w:pPr>
      <w:r>
        <w:rPr>
          <w:b/>
          <w:u w:val="single"/>
        </w:rPr>
        <w:t xml:space="preserve">Descripción de la Unidad inmobiliaria: </w:t>
      </w:r>
      <w:r>
        <w:t>Vivienda unifamiliar de una Planta: Conformada por estacionamiento, sala, comedor, cocina, tres (3) recamaras y dos (2) baño, lavandería, portal y basurero.</w:t>
      </w:r>
    </w:p>
    <w:p>
      <w:pPr>
        <w:jc w:val="both"/>
      </w:pPr>
    </w:p>
    <w:p/>
    <w:p>
      <w:r>
        <w:t xml:space="preserve">En las siguientes fases a construirse, sobre la reserva de </w:t>
      </w:r>
      <w:r>
        <w:rPr>
          <w:b/>
        </w:rPr>
        <w:t>catorce mil novecientos cincuenta y seis metros cuadrados con cuarenta y nueve decímetros cuadrados (14956.49 mts2).</w:t>
      </w:r>
      <w:r>
        <w:t xml:space="preserv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w:t>
      </w:r>
      <w:r>
        <w:t xml:space="preserve"> del </w:t>
      </w:r>
      <w:r>
        <w:rPr>
          <w:b/>
        </w:rPr>
        <w:t>P.H. MONTEMADERO IV.</w:t>
      </w:r>
    </w:p>
    <w:p>
      <w:pPr>
        <w:jc w:val="both"/>
      </w:pPr>
    </w:p>
    <w:p>
      <w:r>
        <w:t xml:space="preserve">De esta manera, también es entendido que serán incorporados al presente Régimen de Propiedad Horizontal del </w:t>
      </w:r>
      <w:r>
        <w:rPr>
          <w:b/>
        </w:rPr>
        <w:t>P.H. MONTEMADERO IV</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pPr>
        <w:jc w:val="both"/>
      </w:pPr>
    </w:p>
    <w:p>
      <w:r>
        <w:t>El Conjunto residencial será desarrollado por etapas, para lo cual, el promotor se reserva el derecho de edificar mejoras privadas en</w:t>
      </w:r>
      <w:r>
        <w:t xml:space="preserve"> la </w:t>
      </w:r>
      <w:r>
        <w:t>Segunda (II) etapa,</w:t>
      </w:r>
      <w:r>
        <w:t xml:space="preserve"> la </w:t>
      </w:r>
      <w:r>
        <w:t>Segunda (II) etapa,</w:t>
      </w:r>
      <w:r>
        <w:t xml:space="preserve"> y en las futuras Etapas que se construyan en el área de reserva del Proyecto, el cual cuenta con una superficie de </w:t>
      </w:r>
      <w:r>
        <w:rPr>
          <w:b/>
        </w:rPr>
        <w:t xml:space="preserve">catorce mil novecientos cincuenta y seis metros cuadrados con cuarenta y nueve decímetros cuadrados (14956.49 mts2), </w:t>
      </w:r>
      <w:r>
        <w:t xml:space="preserve">las cuales serán incorporadas al Régimen de Propiedad Horizontal del </w:t>
      </w:r>
      <w:r>
        <w:rPr>
          <w:b/>
        </w:rPr>
        <w:t>P.H. MONTEMADERO IV,</w:t>
      </w:r>
      <w:r>
        <w:t xml:space="preserve"> sin que para ello requiera del consentimiento de las autoridades del P.H., los propietarios, la Asamblea de Propietarios, la Junta Directiva y/o el Administrador del </w:t>
      </w:r>
      <w:r>
        <w:rPr>
          <w:b/>
        </w:rPr>
        <w:t>P.H. MONTEMADERO IV.</w:t>
      </w:r>
      <w:r>
        <w:t>los cero metros cuadrados con cero decímetros cuadrados (0.00 mts2) será resto libre, quedando en la finca propiedad 30383763, con código de ubicación 8716.</w:t>
      </w:r>
    </w:p>
    <w:p>
      <w:pPr>
        <w:jc w:val="both"/>
      </w:pPr>
    </w:p>
    <w:p>
      <w:pPr>
        <w:jc w:val="both"/>
      </w:pPr>
      <w:r>
        <w:rPr>
          <w:b/>
        </w:rPr>
        <w:t xml:space="preserve">EL PROMOTOR </w:t>
      </w:r>
      <w:r>
        <w:t xml:space="preserve">se reserva el derecho de colocar cámaras de vigilancia en las áreas comunes del </w:t>
      </w:r>
      <w:r>
        <w:rPr>
          <w:b/>
        </w:rPr>
        <w:t>P.H. MONTEMADERO IV,</w:t>
      </w:r>
      <w:r>
        <w:t xml:space="preserve"> las cuales serán manejadas en la garita de seguridad del </w:t>
      </w:r>
      <w:r>
        <w:rPr>
          <w:b/>
        </w:rPr>
        <w:t>P.H. MONTEMADERO IV</w:t>
      </w:r>
      <w:r>
        <w:t xml:space="preserve"> y las imágenes captadas por la misma solo cumplirán funciones de vigilancia y serán facilitadas únicamente a las autoridades competentes al momento de ser requeridas por la misma.</w:t>
      </w:r>
    </w:p>
    <w:p/>
    <w:p w14:paraId="31E31D73" w14:textId="77777777" w:rsidR="005D039A"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w:t>
      </w:r>
      <w:proofErr w:type="gramStart"/>
      <w:r>
        <w:rPr>
          <w:rFonts w:ascii="Arial" w:hAnsi="Arial"/>
        </w:rPr>
        <w:t>en relación a</w:t>
      </w:r>
      <w:proofErr w:type="gramEnd"/>
      <w:r>
        <w:rPr>
          <w:rFonts w:ascii="Arial" w:hAnsi="Arial"/>
        </w:rPr>
        <w:t xml:space="preserve"> los bienes comunes y con respecto a los gastos de conservación, mantenimiento,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IV</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D-1</w:t>
            </w:r>
          </w:p>
        </w:tc>
        <w:tc>
          <w:tcPr>
            <w:tcW w:type="dxa" w:w="1728"/>
          </w:tcPr>
          <w:p>
            <w:r>
              <w:t>323.77</w:t>
            </w:r>
          </w:p>
        </w:tc>
        <w:tc>
          <w:tcPr>
            <w:tcW w:type="dxa" w:w="1728"/>
          </w:tcPr>
          <w:p>
            <w:r>
              <w:t>35144.0</w:t>
            </w:r>
          </w:p>
        </w:tc>
        <w:tc>
          <w:tcPr>
            <w:tcW w:type="dxa" w:w="1728"/>
          </w:tcPr>
          <w:p>
            <w:r>
              <w:t>35467.77</w:t>
            </w:r>
          </w:p>
        </w:tc>
        <w:tc>
          <w:tcPr>
            <w:tcW w:type="dxa" w:w="1728"/>
          </w:tcPr>
          <w:p>
            <w:r>
              <w:t>0.34</w:t>
            </w:r>
          </w:p>
        </w:tc>
      </w:tr>
      <w:tr>
        <w:tc>
          <w:tcPr>
            <w:tcW w:type="dxa" w:w="1728"/>
          </w:tcPr>
          <w:p>
            <w:r>
              <w:t>D-2</w:t>
            </w:r>
          </w:p>
        </w:tc>
        <w:tc>
          <w:tcPr>
            <w:tcW w:type="dxa" w:w="1728"/>
          </w:tcPr>
          <w:p>
            <w:r>
              <w:t>213.66</w:t>
            </w:r>
          </w:p>
        </w:tc>
        <w:tc>
          <w:tcPr>
            <w:tcW w:type="dxa" w:w="1728"/>
          </w:tcPr>
          <w:p>
            <w:r>
              <w:t>35144.0</w:t>
            </w:r>
          </w:p>
        </w:tc>
        <w:tc>
          <w:tcPr>
            <w:tcW w:type="dxa" w:w="1728"/>
          </w:tcPr>
          <w:p>
            <w:r>
              <w:t>35357.66</w:t>
            </w:r>
          </w:p>
        </w:tc>
        <w:tc>
          <w:tcPr>
            <w:tcW w:type="dxa" w:w="1728"/>
          </w:tcPr>
          <w:p>
            <w:r>
              <w:t>0.22</w:t>
            </w:r>
          </w:p>
        </w:tc>
      </w:tr>
      <w:tr>
        <w:tc>
          <w:tcPr>
            <w:tcW w:type="dxa" w:w="1728"/>
          </w:tcPr>
          <w:p>
            <w:r>
              <w:t>D-3</w:t>
            </w:r>
          </w:p>
        </w:tc>
        <w:tc>
          <w:tcPr>
            <w:tcW w:type="dxa" w:w="1728"/>
          </w:tcPr>
          <w:p>
            <w:r>
              <w:t>213.66</w:t>
            </w:r>
          </w:p>
        </w:tc>
        <w:tc>
          <w:tcPr>
            <w:tcW w:type="dxa" w:w="1728"/>
          </w:tcPr>
          <w:p>
            <w:r>
              <w:t>35144.0</w:t>
            </w:r>
          </w:p>
        </w:tc>
        <w:tc>
          <w:tcPr>
            <w:tcW w:type="dxa" w:w="1728"/>
          </w:tcPr>
          <w:p>
            <w:r>
              <w:t>35357.66</w:t>
            </w:r>
          </w:p>
        </w:tc>
        <w:tc>
          <w:tcPr>
            <w:tcW w:type="dxa" w:w="1728"/>
          </w:tcPr>
          <w:p>
            <w:r>
              <w:t>0.22</w:t>
            </w:r>
          </w:p>
        </w:tc>
      </w:tr>
      <w:tr>
        <w:tc>
          <w:tcPr>
            <w:tcW w:type="dxa" w:w="1728"/>
          </w:tcPr>
          <w:p>
            <w:r>
              <w:t>D-4</w:t>
            </w:r>
          </w:p>
        </w:tc>
        <w:tc>
          <w:tcPr>
            <w:tcW w:type="dxa" w:w="1728"/>
          </w:tcPr>
          <w:p>
            <w:r>
              <w:t>213.77</w:t>
            </w:r>
          </w:p>
        </w:tc>
        <w:tc>
          <w:tcPr>
            <w:tcW w:type="dxa" w:w="1728"/>
          </w:tcPr>
          <w:p>
            <w:r>
              <w:t>35144.0</w:t>
            </w:r>
          </w:p>
        </w:tc>
        <w:tc>
          <w:tcPr>
            <w:tcW w:type="dxa" w:w="1728"/>
          </w:tcPr>
          <w:p>
            <w:r>
              <w:t>35357.77</w:t>
            </w:r>
          </w:p>
        </w:tc>
        <w:tc>
          <w:tcPr>
            <w:tcW w:type="dxa" w:w="1728"/>
          </w:tcPr>
          <w:p>
            <w:r>
              <w:t>0.22</w:t>
            </w:r>
          </w:p>
        </w:tc>
      </w:tr>
      <w:tr>
        <w:tc>
          <w:tcPr>
            <w:tcW w:type="dxa" w:w="1728"/>
          </w:tcPr>
          <w:p>
            <w:r>
              <w:t>D-5</w:t>
            </w:r>
          </w:p>
        </w:tc>
        <w:tc>
          <w:tcPr>
            <w:tcW w:type="dxa" w:w="1728"/>
          </w:tcPr>
          <w:p>
            <w:r>
              <w:t>215.03</w:t>
            </w:r>
          </w:p>
        </w:tc>
        <w:tc>
          <w:tcPr>
            <w:tcW w:type="dxa" w:w="1728"/>
          </w:tcPr>
          <w:p>
            <w:r>
              <w:t>35144.0</w:t>
            </w:r>
          </w:p>
        </w:tc>
        <w:tc>
          <w:tcPr>
            <w:tcW w:type="dxa" w:w="1728"/>
          </w:tcPr>
          <w:p>
            <w:r>
              <w:t>35359.03</w:t>
            </w:r>
          </w:p>
        </w:tc>
        <w:tc>
          <w:tcPr>
            <w:tcW w:type="dxa" w:w="1728"/>
          </w:tcPr>
          <w:p>
            <w:r>
              <w:t>0.23</w:t>
            </w:r>
          </w:p>
        </w:tc>
      </w:tr>
      <w:tr>
        <w:tc>
          <w:tcPr>
            <w:tcW w:type="dxa" w:w="1728"/>
          </w:tcPr>
          <w:p>
            <w:r>
              <w:t>D-6</w:t>
            </w:r>
          </w:p>
        </w:tc>
        <w:tc>
          <w:tcPr>
            <w:tcW w:type="dxa" w:w="1728"/>
          </w:tcPr>
          <w:p>
            <w:r>
              <w:t>223.65</w:t>
            </w:r>
          </w:p>
        </w:tc>
        <w:tc>
          <w:tcPr>
            <w:tcW w:type="dxa" w:w="1728"/>
          </w:tcPr>
          <w:p>
            <w:r>
              <w:t>35144.0</w:t>
            </w:r>
          </w:p>
        </w:tc>
        <w:tc>
          <w:tcPr>
            <w:tcW w:type="dxa" w:w="1728"/>
          </w:tcPr>
          <w:p>
            <w:r>
              <w:t>35367.65</w:t>
            </w:r>
          </w:p>
        </w:tc>
        <w:tc>
          <w:tcPr>
            <w:tcW w:type="dxa" w:w="1728"/>
          </w:tcPr>
          <w:p>
            <w:r>
              <w:t>0.23</w:t>
            </w:r>
          </w:p>
        </w:tc>
      </w:tr>
      <w:tr>
        <w:tc>
          <w:tcPr>
            <w:tcW w:type="dxa" w:w="1728"/>
          </w:tcPr>
          <w:p>
            <w:r>
              <w:t>D-7</w:t>
            </w:r>
          </w:p>
        </w:tc>
        <w:tc>
          <w:tcPr>
            <w:tcW w:type="dxa" w:w="1728"/>
          </w:tcPr>
          <w:p>
            <w:r>
              <w:t>237.92</w:t>
            </w:r>
          </w:p>
        </w:tc>
        <w:tc>
          <w:tcPr>
            <w:tcW w:type="dxa" w:w="1728"/>
          </w:tcPr>
          <w:p>
            <w:r>
              <w:t>35144.0</w:t>
            </w:r>
          </w:p>
        </w:tc>
        <w:tc>
          <w:tcPr>
            <w:tcW w:type="dxa" w:w="1728"/>
          </w:tcPr>
          <w:p>
            <w:r>
              <w:t>35381.92</w:t>
            </w:r>
          </w:p>
        </w:tc>
        <w:tc>
          <w:tcPr>
            <w:tcW w:type="dxa" w:w="1728"/>
          </w:tcPr>
          <w:p>
            <w:r>
              <w:t>0.25</w:t>
            </w:r>
          </w:p>
        </w:tc>
      </w:tr>
      <w:tr>
        <w:tc>
          <w:tcPr>
            <w:tcW w:type="dxa" w:w="1728"/>
          </w:tcPr>
          <w:p>
            <w:r>
              <w:t>D-8</w:t>
            </w:r>
          </w:p>
        </w:tc>
        <w:tc>
          <w:tcPr>
            <w:tcW w:type="dxa" w:w="1728"/>
          </w:tcPr>
          <w:p>
            <w:r>
              <w:t>286.33</w:t>
            </w:r>
          </w:p>
        </w:tc>
        <w:tc>
          <w:tcPr>
            <w:tcW w:type="dxa" w:w="1728"/>
          </w:tcPr>
          <w:p>
            <w:r>
              <w:t>35144.0</w:t>
            </w:r>
          </w:p>
        </w:tc>
        <w:tc>
          <w:tcPr>
            <w:tcW w:type="dxa" w:w="1728"/>
          </w:tcPr>
          <w:p>
            <w:r>
              <w:t>35430.33</w:t>
            </w:r>
          </w:p>
        </w:tc>
        <w:tc>
          <w:tcPr>
            <w:tcW w:type="dxa" w:w="1728"/>
          </w:tcPr>
          <w:p>
            <w:r>
              <w:t>0.3</w:t>
            </w:r>
          </w:p>
        </w:tc>
      </w:tr>
      <w:tr>
        <w:tc>
          <w:tcPr>
            <w:tcW w:type="dxa" w:w="1728"/>
          </w:tcPr>
          <w:p>
            <w:r>
              <w:t>D-9</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0</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1</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2</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3</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4</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5</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6</w:t>
            </w:r>
          </w:p>
        </w:tc>
        <w:tc>
          <w:tcPr>
            <w:tcW w:type="dxa" w:w="1728"/>
          </w:tcPr>
          <w:p>
            <w:r>
              <w:t>321.46</w:t>
            </w:r>
          </w:p>
        </w:tc>
        <w:tc>
          <w:tcPr>
            <w:tcW w:type="dxa" w:w="1728"/>
          </w:tcPr>
          <w:p>
            <w:r>
              <w:t>35144.0</w:t>
            </w:r>
          </w:p>
        </w:tc>
        <w:tc>
          <w:tcPr>
            <w:tcW w:type="dxa" w:w="1728"/>
          </w:tcPr>
          <w:p>
            <w:r>
              <w:t>35465.46</w:t>
            </w:r>
          </w:p>
        </w:tc>
        <w:tc>
          <w:tcPr>
            <w:tcW w:type="dxa" w:w="1728"/>
          </w:tcPr>
          <w:p>
            <w:r>
              <w:t>0.34</w:t>
            </w:r>
          </w:p>
        </w:tc>
      </w:tr>
      <w:tr>
        <w:tc>
          <w:tcPr>
            <w:tcW w:type="dxa" w:w="1728"/>
          </w:tcPr>
          <w:p>
            <w:r>
              <w:t>D-17</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1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1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4</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25</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2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3</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0</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41</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4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8</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49</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5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6</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57</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5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6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6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6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6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64</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09</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1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6</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17</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1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3</w:t>
            </w:r>
          </w:p>
        </w:tc>
        <w:tc>
          <w:tcPr>
            <w:tcW w:type="dxa" w:w="1728"/>
          </w:tcPr>
          <w:p>
            <w:r>
              <w:t>457.0</w:t>
            </w:r>
          </w:p>
        </w:tc>
        <w:tc>
          <w:tcPr>
            <w:tcW w:type="dxa" w:w="1728"/>
          </w:tcPr>
          <w:p>
            <w:r>
              <w:t>35144.0</w:t>
            </w:r>
          </w:p>
        </w:tc>
        <w:tc>
          <w:tcPr>
            <w:tcW w:type="dxa" w:w="1728"/>
          </w:tcPr>
          <w:p>
            <w:r>
              <w:t>35601.0</w:t>
            </w:r>
          </w:p>
        </w:tc>
        <w:tc>
          <w:tcPr>
            <w:tcW w:type="dxa" w:w="1728"/>
          </w:tcPr>
          <w:p>
            <w:r>
              <w:t>0.48</w:t>
            </w:r>
          </w:p>
        </w:tc>
      </w:tr>
      <w:tr>
        <w:tc>
          <w:tcPr>
            <w:tcW w:type="dxa" w:w="1728"/>
          </w:tcPr>
          <w:p>
            <w:r>
              <w:t>D-324</w:t>
            </w:r>
          </w:p>
        </w:tc>
        <w:tc>
          <w:tcPr>
            <w:tcW w:type="dxa" w:w="1728"/>
          </w:tcPr>
          <w:p>
            <w:r>
              <w:t>310.82</w:t>
            </w:r>
          </w:p>
        </w:tc>
        <w:tc>
          <w:tcPr>
            <w:tcW w:type="dxa" w:w="1728"/>
          </w:tcPr>
          <w:p>
            <w:r>
              <w:t>35144.0</w:t>
            </w:r>
          </w:p>
        </w:tc>
        <w:tc>
          <w:tcPr>
            <w:tcW w:type="dxa" w:w="1728"/>
          </w:tcPr>
          <w:p>
            <w:r>
              <w:t>35454.82</w:t>
            </w:r>
          </w:p>
        </w:tc>
        <w:tc>
          <w:tcPr>
            <w:tcW w:type="dxa" w:w="1728"/>
          </w:tcPr>
          <w:p>
            <w:r>
              <w:t>0.33</w:t>
            </w:r>
          </w:p>
        </w:tc>
      </w:tr>
      <w:tr>
        <w:tc>
          <w:tcPr>
            <w:tcW w:type="dxa" w:w="1728"/>
          </w:tcPr>
          <w:p>
            <w:r>
              <w:t>D-32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0</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31</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3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8</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39</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4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6</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47</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4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2</w:t>
            </w:r>
          </w:p>
        </w:tc>
        <w:tc>
          <w:tcPr>
            <w:tcW w:type="dxa" w:w="1728"/>
          </w:tcPr>
          <w:p>
            <w:r>
              <w:t>435.27</w:t>
            </w:r>
          </w:p>
        </w:tc>
        <w:tc>
          <w:tcPr>
            <w:tcW w:type="dxa" w:w="1728"/>
          </w:tcPr>
          <w:p>
            <w:r>
              <w:t>35144.0</w:t>
            </w:r>
          </w:p>
        </w:tc>
        <w:tc>
          <w:tcPr>
            <w:tcW w:type="dxa" w:w="1728"/>
          </w:tcPr>
          <w:p>
            <w:r>
              <w:t>35579.27</w:t>
            </w:r>
          </w:p>
        </w:tc>
        <w:tc>
          <w:tcPr>
            <w:tcW w:type="dxa" w:w="1728"/>
          </w:tcPr>
          <w:p>
            <w:r>
              <w:t>0.46</w:t>
            </w:r>
          </w:p>
        </w:tc>
      </w:tr>
      <w:tr>
        <w:tc>
          <w:tcPr>
            <w:tcW w:type="dxa" w:w="1728"/>
          </w:tcPr>
          <w:p>
            <w:r>
              <w:t>D-353</w:t>
            </w:r>
          </w:p>
        </w:tc>
        <w:tc>
          <w:tcPr>
            <w:tcW w:type="dxa" w:w="1728"/>
          </w:tcPr>
          <w:p>
            <w:r>
              <w:t>289.09</w:t>
            </w:r>
          </w:p>
        </w:tc>
        <w:tc>
          <w:tcPr>
            <w:tcW w:type="dxa" w:w="1728"/>
          </w:tcPr>
          <w:p>
            <w:r>
              <w:t>35144.0</w:t>
            </w:r>
          </w:p>
        </w:tc>
        <w:tc>
          <w:tcPr>
            <w:tcW w:type="dxa" w:w="1728"/>
          </w:tcPr>
          <w:p>
            <w:r>
              <w:t>35433.09</w:t>
            </w:r>
          </w:p>
        </w:tc>
        <w:tc>
          <w:tcPr>
            <w:tcW w:type="dxa" w:w="1728"/>
          </w:tcPr>
          <w:p>
            <w:r>
              <w:t>0.3</w:t>
            </w:r>
          </w:p>
        </w:tc>
      </w:tr>
      <w:tr>
        <w:tc>
          <w:tcPr>
            <w:tcW w:type="dxa" w:w="1728"/>
          </w:tcPr>
          <w:p>
            <w:r>
              <w:t>D-35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8</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59</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6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6</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67</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6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4</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75</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7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9</w:t>
            </w:r>
          </w:p>
        </w:tc>
        <w:tc>
          <w:tcPr>
            <w:tcW w:type="dxa" w:w="1728"/>
          </w:tcPr>
          <w:p>
            <w:r>
              <w:t>413.54</w:t>
            </w:r>
          </w:p>
        </w:tc>
        <w:tc>
          <w:tcPr>
            <w:tcW w:type="dxa" w:w="1728"/>
          </w:tcPr>
          <w:p>
            <w:r>
              <w:t>35144.0</w:t>
            </w:r>
          </w:p>
        </w:tc>
        <w:tc>
          <w:tcPr>
            <w:tcW w:type="dxa" w:w="1728"/>
          </w:tcPr>
          <w:p>
            <w:r>
              <w:t>35557.54</w:t>
            </w:r>
          </w:p>
        </w:tc>
        <w:tc>
          <w:tcPr>
            <w:tcW w:type="dxa" w:w="1728"/>
          </w:tcPr>
          <w:p>
            <w:r>
              <w:t>0.43</w:t>
            </w:r>
          </w:p>
        </w:tc>
      </w:tr>
      <w:tr>
        <w:tc>
          <w:tcPr>
            <w:tcW w:type="dxa" w:w="1728"/>
          </w:tcPr>
          <w:p>
            <w:r>
              <w:t>D-380</w:t>
            </w:r>
          </w:p>
        </w:tc>
        <w:tc>
          <w:tcPr>
            <w:tcW w:type="dxa" w:w="1728"/>
          </w:tcPr>
          <w:p>
            <w:r>
              <w:t>267.36</w:t>
            </w:r>
          </w:p>
        </w:tc>
        <w:tc>
          <w:tcPr>
            <w:tcW w:type="dxa" w:w="1728"/>
          </w:tcPr>
          <w:p>
            <w:r>
              <w:t>35144.0</w:t>
            </w:r>
          </w:p>
        </w:tc>
        <w:tc>
          <w:tcPr>
            <w:tcW w:type="dxa" w:w="1728"/>
          </w:tcPr>
          <w:p>
            <w:r>
              <w:t>35411.36</w:t>
            </w:r>
          </w:p>
        </w:tc>
        <w:tc>
          <w:tcPr>
            <w:tcW w:type="dxa" w:w="1728"/>
          </w:tcPr>
          <w:p>
            <w:r>
              <w:t>0.28</w:t>
            </w:r>
          </w:p>
        </w:tc>
      </w:tr>
      <w:tr>
        <w:tc>
          <w:tcPr>
            <w:tcW w:type="dxa" w:w="1728"/>
          </w:tcPr>
          <w:p>
            <w:r>
              <w:t>D-38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4</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85</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8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2</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93</w:t>
            </w:r>
          </w:p>
        </w:tc>
        <w:tc>
          <w:tcPr>
            <w:tcW w:type="dxa" w:w="1728"/>
          </w:tcPr>
          <w:p>
            <w:r>
              <w:t>390.22</w:t>
            </w:r>
          </w:p>
        </w:tc>
        <w:tc>
          <w:tcPr>
            <w:tcW w:type="dxa" w:w="1728"/>
          </w:tcPr>
          <w:p>
            <w:r>
              <w:t>35144.0</w:t>
            </w:r>
          </w:p>
        </w:tc>
        <w:tc>
          <w:tcPr>
            <w:tcW w:type="dxa" w:w="1728"/>
          </w:tcPr>
          <w:p>
            <w:r>
              <w:t>35534.22</w:t>
            </w:r>
          </w:p>
        </w:tc>
        <w:tc>
          <w:tcPr>
            <w:tcW w:type="dxa" w:w="1728"/>
          </w:tcPr>
          <w:p>
            <w:r>
              <w:t>0.41</w:t>
            </w:r>
          </w:p>
        </w:tc>
      </w:tr>
      <w:tr>
        <w:tc>
          <w:tcPr>
            <w:tcW w:type="dxa" w:w="1728"/>
          </w:tcPr>
          <w:p>
            <w:r>
              <w:t>D-39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00</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401</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40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0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04</w:t>
            </w:r>
          </w:p>
        </w:tc>
        <w:tc>
          <w:tcPr>
            <w:tcW w:type="dxa" w:w="1728"/>
          </w:tcPr>
          <w:p>
            <w:r>
              <w:t>277.78</w:t>
            </w:r>
          </w:p>
        </w:tc>
        <w:tc>
          <w:tcPr>
            <w:tcW w:type="dxa" w:w="1728"/>
          </w:tcPr>
          <w:p>
            <w:r>
              <w:t>35144.0</w:t>
            </w:r>
          </w:p>
        </w:tc>
        <w:tc>
          <w:tcPr>
            <w:tcW w:type="dxa" w:w="1728"/>
          </w:tcPr>
          <w:p>
            <w:r>
              <w:t>35421.78</w:t>
            </w:r>
          </w:p>
        </w:tc>
        <w:tc>
          <w:tcPr>
            <w:tcW w:type="dxa" w:w="1728"/>
          </w:tcPr>
          <w:p>
            <w:r>
              <w:t>0.29</w:t>
            </w:r>
          </w:p>
        </w:tc>
      </w:tr>
      <w:tr>
        <w:tc>
          <w:tcPr>
            <w:tcW w:type="dxa" w:w="1728"/>
          </w:tcPr>
          <w:p>
            <w:r>
              <w:t>D-405</w:t>
            </w:r>
          </w:p>
        </w:tc>
        <w:tc>
          <w:tcPr>
            <w:tcW w:type="dxa" w:w="1728"/>
          </w:tcPr>
          <w:p>
            <w:r>
              <w:t>267.51</w:t>
            </w:r>
          </w:p>
        </w:tc>
        <w:tc>
          <w:tcPr>
            <w:tcW w:type="dxa" w:w="1728"/>
          </w:tcPr>
          <w:p>
            <w:r>
              <w:t>35144.0</w:t>
            </w:r>
          </w:p>
        </w:tc>
        <w:tc>
          <w:tcPr>
            <w:tcW w:type="dxa" w:w="1728"/>
          </w:tcPr>
          <w:p>
            <w:r>
              <w:t>35411.51</w:t>
            </w:r>
          </w:p>
        </w:tc>
        <w:tc>
          <w:tcPr>
            <w:tcW w:type="dxa" w:w="1728"/>
          </w:tcPr>
          <w:p>
            <w:r>
              <w:t>0.28</w:t>
            </w:r>
          </w:p>
        </w:tc>
      </w:tr>
      <w:tr>
        <w:tc>
          <w:tcPr>
            <w:tcW w:type="dxa" w:w="1728"/>
          </w:tcPr>
          <w:p>
            <w:r>
              <w:t>D-406</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407</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408</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409</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410</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411</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412</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TOTAL I ETAPA</w:t>
            </w:r>
          </w:p>
        </w:tc>
        <w:tc>
          <w:tcPr>
            <w:tcW w:type="dxa" w:w="1728"/>
          </w:tcPr>
          <w:p>
            <w:r>
              <w:t>40018.16</w:t>
            </w:r>
          </w:p>
        </w:tc>
        <w:tc>
          <w:tcPr>
            <w:tcW w:type="dxa" w:w="1728"/>
          </w:tcPr>
          <w:p>
            <w:r>
              <w:t>5904192.0</w:t>
            </w:r>
          </w:p>
        </w:tc>
        <w:tc>
          <w:tcPr>
            <w:tcW w:type="dxa" w:w="1728"/>
          </w:tcPr>
          <w:p>
            <w:r>
              <w:t>5944210.16</w:t>
            </w:r>
          </w:p>
        </w:tc>
        <w:tc>
          <w:tcPr>
            <w:tcW w:type="dxa" w:w="1728"/>
          </w:tcPr>
          <w:p>
            <w:r>
              <w:t>42.29</w:t>
            </w:r>
          </w:p>
        </w:tc>
      </w:tr>
      <w:tr>
        <w:tc>
          <w:tcPr>
            <w:tcW w:type="dxa" w:w="8640"/>
            <w:gridSpan w:val="5"/>
          </w:tcPr>
          <w:p/>
          <w:p>
            <w:pPr>
              <w:jc w:val="center"/>
            </w:pPr>
            <w:r>
              <w:rPr>
                <w:rFonts w:ascii="Arial" w:hAnsi="Arial"/>
                <w:b/>
              </w:rPr>
              <w:t>P.H. MONTEMADERO IV SEGUNDA II ETAPA</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D-65</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6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6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6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6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7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7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72</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73</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7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7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7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7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7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7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80</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81</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8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8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8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8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8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8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88</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89</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9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9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9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9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9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9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96</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97</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9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9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10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10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10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10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104</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105</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10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10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10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109</w:t>
            </w:r>
          </w:p>
        </w:tc>
        <w:tc>
          <w:tcPr>
            <w:tcW w:type="dxa" w:w="1728"/>
          </w:tcPr>
          <w:p>
            <w:r>
              <w:t>396.68</w:t>
            </w:r>
          </w:p>
        </w:tc>
        <w:tc>
          <w:tcPr>
            <w:tcW w:type="dxa" w:w="1728"/>
          </w:tcPr>
          <w:p>
            <w:r>
              <w:t>35144.0</w:t>
            </w:r>
          </w:p>
        </w:tc>
        <w:tc>
          <w:tcPr>
            <w:tcW w:type="dxa" w:w="1728"/>
          </w:tcPr>
          <w:p>
            <w:r>
              <w:t>35540.68</w:t>
            </w:r>
          </w:p>
        </w:tc>
        <w:tc>
          <w:tcPr>
            <w:tcW w:type="dxa" w:w="1728"/>
          </w:tcPr>
          <w:p>
            <w:r>
              <w:t>0.42</w:t>
            </w:r>
          </w:p>
        </w:tc>
      </w:tr>
      <w:tr>
        <w:tc>
          <w:tcPr>
            <w:tcW w:type="dxa" w:w="1728"/>
          </w:tcPr>
          <w:p>
            <w:r>
              <w:t>D-118</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19</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20</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21</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22</w:t>
            </w:r>
          </w:p>
        </w:tc>
        <w:tc>
          <w:tcPr>
            <w:tcW w:type="dxa" w:w="1728"/>
          </w:tcPr>
          <w:p>
            <w:r>
              <w:t>336.71</w:t>
            </w:r>
          </w:p>
        </w:tc>
        <w:tc>
          <w:tcPr>
            <w:tcW w:type="dxa" w:w="1728"/>
          </w:tcPr>
          <w:p>
            <w:r>
              <w:t>35144.0</w:t>
            </w:r>
          </w:p>
        </w:tc>
        <w:tc>
          <w:tcPr>
            <w:tcW w:type="dxa" w:w="1728"/>
          </w:tcPr>
          <w:p>
            <w:r>
              <w:t>35480.71</w:t>
            </w:r>
          </w:p>
        </w:tc>
        <w:tc>
          <w:tcPr>
            <w:tcW w:type="dxa" w:w="1728"/>
          </w:tcPr>
          <w:p>
            <w:r>
              <w:t>0.35</w:t>
            </w:r>
          </w:p>
        </w:tc>
      </w:tr>
      <w:tr>
        <w:tc>
          <w:tcPr>
            <w:tcW w:type="dxa" w:w="1728"/>
          </w:tcPr>
          <w:p>
            <w:r>
              <w:t>D-123</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24</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25</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26</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27</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28</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29</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30</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31</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32</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33</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34</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35</w:t>
            </w:r>
          </w:p>
        </w:tc>
        <w:tc>
          <w:tcPr>
            <w:tcW w:type="dxa" w:w="1728"/>
          </w:tcPr>
          <w:p>
            <w:r>
              <w:t>321.46</w:t>
            </w:r>
          </w:p>
        </w:tc>
        <w:tc>
          <w:tcPr>
            <w:tcW w:type="dxa" w:w="1728"/>
          </w:tcPr>
          <w:p>
            <w:r>
              <w:t>35144.0</w:t>
            </w:r>
          </w:p>
        </w:tc>
        <w:tc>
          <w:tcPr>
            <w:tcW w:type="dxa" w:w="1728"/>
          </w:tcPr>
          <w:p>
            <w:r>
              <w:t>35465.46</w:t>
            </w:r>
          </w:p>
        </w:tc>
        <w:tc>
          <w:tcPr>
            <w:tcW w:type="dxa" w:w="1728"/>
          </w:tcPr>
          <w:p>
            <w:r>
              <w:t>0.34</w:t>
            </w:r>
          </w:p>
        </w:tc>
      </w:tr>
      <w:tr>
        <w:tc>
          <w:tcPr>
            <w:tcW w:type="dxa" w:w="1728"/>
          </w:tcPr>
          <w:p>
            <w:r>
              <w:t>D-136</w:t>
            </w:r>
          </w:p>
        </w:tc>
        <w:tc>
          <w:tcPr>
            <w:tcW w:type="dxa" w:w="1728"/>
          </w:tcPr>
          <w:p>
            <w:r>
              <w:t>321.46</w:t>
            </w:r>
          </w:p>
        </w:tc>
        <w:tc>
          <w:tcPr>
            <w:tcW w:type="dxa" w:w="1728"/>
          </w:tcPr>
          <w:p>
            <w:r>
              <w:t>35144.0</w:t>
            </w:r>
          </w:p>
        </w:tc>
        <w:tc>
          <w:tcPr>
            <w:tcW w:type="dxa" w:w="1728"/>
          </w:tcPr>
          <w:p>
            <w:r>
              <w:t>35465.46</w:t>
            </w:r>
          </w:p>
        </w:tc>
        <w:tc>
          <w:tcPr>
            <w:tcW w:type="dxa" w:w="1728"/>
          </w:tcPr>
          <w:p>
            <w:r>
              <w:t>0.34</w:t>
            </w:r>
          </w:p>
        </w:tc>
      </w:tr>
      <w:tr>
        <w:tc>
          <w:tcPr>
            <w:tcW w:type="dxa" w:w="1728"/>
          </w:tcPr>
          <w:p>
            <w:r>
              <w:t>D-137</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38</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39</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40</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41</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42</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43</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44</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45</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46</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47</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48</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49</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50</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51</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52</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53</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54</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55</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56</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57</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58</w:t>
            </w:r>
          </w:p>
        </w:tc>
        <w:tc>
          <w:tcPr>
            <w:tcW w:type="dxa" w:w="1728"/>
          </w:tcPr>
          <w:p>
            <w:r>
              <w:t>321.46</w:t>
            </w:r>
          </w:p>
        </w:tc>
        <w:tc>
          <w:tcPr>
            <w:tcW w:type="dxa" w:w="1728"/>
          </w:tcPr>
          <w:p>
            <w:r>
              <w:t>35144.0</w:t>
            </w:r>
          </w:p>
        </w:tc>
        <w:tc>
          <w:tcPr>
            <w:tcW w:type="dxa" w:w="1728"/>
          </w:tcPr>
          <w:p>
            <w:r>
              <w:t>35465.46</w:t>
            </w:r>
          </w:p>
        </w:tc>
        <w:tc>
          <w:tcPr>
            <w:tcW w:type="dxa" w:w="1728"/>
          </w:tcPr>
          <w:p>
            <w:r>
              <w:t>0.34</w:t>
            </w:r>
          </w:p>
        </w:tc>
      </w:tr>
      <w:tr>
        <w:tc>
          <w:tcPr>
            <w:tcW w:type="dxa" w:w="1728"/>
          </w:tcPr>
          <w:p>
            <w:r>
              <w:t>D-159</w:t>
            </w:r>
          </w:p>
        </w:tc>
        <w:tc>
          <w:tcPr>
            <w:tcW w:type="dxa" w:w="1728"/>
          </w:tcPr>
          <w:p>
            <w:r>
              <w:t>321.46</w:t>
            </w:r>
          </w:p>
        </w:tc>
        <w:tc>
          <w:tcPr>
            <w:tcW w:type="dxa" w:w="1728"/>
          </w:tcPr>
          <w:p>
            <w:r>
              <w:t>35144.0</w:t>
            </w:r>
          </w:p>
        </w:tc>
        <w:tc>
          <w:tcPr>
            <w:tcW w:type="dxa" w:w="1728"/>
          </w:tcPr>
          <w:p>
            <w:r>
              <w:t>35465.46</w:t>
            </w:r>
          </w:p>
        </w:tc>
        <w:tc>
          <w:tcPr>
            <w:tcW w:type="dxa" w:w="1728"/>
          </w:tcPr>
          <w:p>
            <w:r>
              <w:t>0.34</w:t>
            </w:r>
          </w:p>
        </w:tc>
      </w:tr>
      <w:tr>
        <w:tc>
          <w:tcPr>
            <w:tcW w:type="dxa" w:w="1728"/>
          </w:tcPr>
          <w:p>
            <w:r>
              <w:t>D-160</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61</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62</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63</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64</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65</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66</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67</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68</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69</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70</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71</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72</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73</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74</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75</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76</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77</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78</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79</w:t>
            </w:r>
          </w:p>
        </w:tc>
        <w:tc>
          <w:tcPr>
            <w:tcW w:type="dxa" w:w="1728"/>
          </w:tcPr>
          <w:p>
            <w:r>
              <w:t>321.46</w:t>
            </w:r>
          </w:p>
        </w:tc>
        <w:tc>
          <w:tcPr>
            <w:tcW w:type="dxa" w:w="1728"/>
          </w:tcPr>
          <w:p>
            <w:r>
              <w:t>35144.0</w:t>
            </w:r>
          </w:p>
        </w:tc>
        <w:tc>
          <w:tcPr>
            <w:tcW w:type="dxa" w:w="1728"/>
          </w:tcPr>
          <w:p>
            <w:r>
              <w:t>35465.46</w:t>
            </w:r>
          </w:p>
        </w:tc>
        <w:tc>
          <w:tcPr>
            <w:tcW w:type="dxa" w:w="1728"/>
          </w:tcPr>
          <w:p>
            <w:r>
              <w:t>0.34</w:t>
            </w:r>
          </w:p>
        </w:tc>
      </w:tr>
      <w:tr>
        <w:tc>
          <w:tcPr>
            <w:tcW w:type="dxa" w:w="1728"/>
          </w:tcPr>
          <w:p>
            <w:r>
              <w:t>D-180</w:t>
            </w:r>
          </w:p>
        </w:tc>
        <w:tc>
          <w:tcPr>
            <w:tcW w:type="dxa" w:w="1728"/>
          </w:tcPr>
          <w:p>
            <w:r>
              <w:t>321.46</w:t>
            </w:r>
          </w:p>
        </w:tc>
        <w:tc>
          <w:tcPr>
            <w:tcW w:type="dxa" w:w="1728"/>
          </w:tcPr>
          <w:p>
            <w:r>
              <w:t>35144.0</w:t>
            </w:r>
          </w:p>
        </w:tc>
        <w:tc>
          <w:tcPr>
            <w:tcW w:type="dxa" w:w="1728"/>
          </w:tcPr>
          <w:p>
            <w:r>
              <w:t>35465.46</w:t>
            </w:r>
          </w:p>
        </w:tc>
        <w:tc>
          <w:tcPr>
            <w:tcW w:type="dxa" w:w="1728"/>
          </w:tcPr>
          <w:p>
            <w:r>
              <w:t>0.34</w:t>
            </w:r>
          </w:p>
        </w:tc>
      </w:tr>
      <w:tr>
        <w:tc>
          <w:tcPr>
            <w:tcW w:type="dxa" w:w="1728"/>
          </w:tcPr>
          <w:p>
            <w:r>
              <w:t>D-181</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82</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83</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84</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85</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86</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87</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88</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89</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90</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91</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92</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93</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94</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95</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96</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97</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98</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99</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00</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01</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02</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03</w:t>
            </w:r>
          </w:p>
        </w:tc>
        <w:tc>
          <w:tcPr>
            <w:tcW w:type="dxa" w:w="1728"/>
          </w:tcPr>
          <w:p>
            <w:r>
              <w:t>321.46</w:t>
            </w:r>
          </w:p>
        </w:tc>
        <w:tc>
          <w:tcPr>
            <w:tcW w:type="dxa" w:w="1728"/>
          </w:tcPr>
          <w:p>
            <w:r>
              <w:t>35144.0</w:t>
            </w:r>
          </w:p>
        </w:tc>
        <w:tc>
          <w:tcPr>
            <w:tcW w:type="dxa" w:w="1728"/>
          </w:tcPr>
          <w:p>
            <w:r>
              <w:t>35465.46</w:t>
            </w:r>
          </w:p>
        </w:tc>
        <w:tc>
          <w:tcPr>
            <w:tcW w:type="dxa" w:w="1728"/>
          </w:tcPr>
          <w:p>
            <w:r>
              <w:t>0.34</w:t>
            </w:r>
          </w:p>
        </w:tc>
      </w:tr>
      <w:tr>
        <w:tc>
          <w:tcPr>
            <w:tcW w:type="dxa" w:w="1728"/>
          </w:tcPr>
          <w:p>
            <w:r>
              <w:t>D-204</w:t>
            </w:r>
          </w:p>
        </w:tc>
        <w:tc>
          <w:tcPr>
            <w:tcW w:type="dxa" w:w="1728"/>
          </w:tcPr>
          <w:p>
            <w:r>
              <w:t>321.46</w:t>
            </w:r>
          </w:p>
        </w:tc>
        <w:tc>
          <w:tcPr>
            <w:tcW w:type="dxa" w:w="1728"/>
          </w:tcPr>
          <w:p>
            <w:r>
              <w:t>35144.0</w:t>
            </w:r>
          </w:p>
        </w:tc>
        <w:tc>
          <w:tcPr>
            <w:tcW w:type="dxa" w:w="1728"/>
          </w:tcPr>
          <w:p>
            <w:r>
              <w:t>35465.46</w:t>
            </w:r>
          </w:p>
        </w:tc>
        <w:tc>
          <w:tcPr>
            <w:tcW w:type="dxa" w:w="1728"/>
          </w:tcPr>
          <w:p>
            <w:r>
              <w:t>0.34</w:t>
            </w:r>
          </w:p>
        </w:tc>
      </w:tr>
      <w:tr>
        <w:tc>
          <w:tcPr>
            <w:tcW w:type="dxa" w:w="1728"/>
          </w:tcPr>
          <w:p>
            <w:r>
              <w:t>D-205</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06</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07</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08</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09</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10</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11</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212</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213</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14</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15</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16</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17</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218</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219</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20</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21</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22</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23</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224</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225</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26</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27</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28</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29</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30</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31</w:t>
            </w:r>
          </w:p>
        </w:tc>
        <w:tc>
          <w:tcPr>
            <w:tcW w:type="dxa" w:w="1728"/>
          </w:tcPr>
          <w:p>
            <w:r>
              <w:t>321.46</w:t>
            </w:r>
          </w:p>
        </w:tc>
        <w:tc>
          <w:tcPr>
            <w:tcW w:type="dxa" w:w="1728"/>
          </w:tcPr>
          <w:p>
            <w:r>
              <w:t>35144.0</w:t>
            </w:r>
          </w:p>
        </w:tc>
        <w:tc>
          <w:tcPr>
            <w:tcW w:type="dxa" w:w="1728"/>
          </w:tcPr>
          <w:p>
            <w:r>
              <w:t>35465.46</w:t>
            </w:r>
          </w:p>
        </w:tc>
        <w:tc>
          <w:tcPr>
            <w:tcW w:type="dxa" w:w="1728"/>
          </w:tcPr>
          <w:p>
            <w:r>
              <w:t>0.34</w:t>
            </w:r>
          </w:p>
        </w:tc>
      </w:tr>
      <w:tr>
        <w:tc>
          <w:tcPr>
            <w:tcW w:type="dxa" w:w="1728"/>
          </w:tcPr>
          <w:p>
            <w:r>
              <w:t>D-232</w:t>
            </w:r>
          </w:p>
        </w:tc>
        <w:tc>
          <w:tcPr>
            <w:tcW w:type="dxa" w:w="1728"/>
          </w:tcPr>
          <w:p>
            <w:r>
              <w:t>321.46</w:t>
            </w:r>
          </w:p>
        </w:tc>
        <w:tc>
          <w:tcPr>
            <w:tcW w:type="dxa" w:w="1728"/>
          </w:tcPr>
          <w:p>
            <w:r>
              <w:t>35144.0</w:t>
            </w:r>
          </w:p>
        </w:tc>
        <w:tc>
          <w:tcPr>
            <w:tcW w:type="dxa" w:w="1728"/>
          </w:tcPr>
          <w:p>
            <w:r>
              <w:t>35465.46</w:t>
            </w:r>
          </w:p>
        </w:tc>
        <w:tc>
          <w:tcPr>
            <w:tcW w:type="dxa" w:w="1728"/>
          </w:tcPr>
          <w:p>
            <w:r>
              <w:t>0.34</w:t>
            </w:r>
          </w:p>
        </w:tc>
      </w:tr>
      <w:tr>
        <w:tc>
          <w:tcPr>
            <w:tcW w:type="dxa" w:w="1728"/>
          </w:tcPr>
          <w:p>
            <w:r>
              <w:t>D-233</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34</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35</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36</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37</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38</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39</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240</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241</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42</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43</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44</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45</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246</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247</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48</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49</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50</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51</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52</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253</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254</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55</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56</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57</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58</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59</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60</w:t>
            </w:r>
          </w:p>
        </w:tc>
        <w:tc>
          <w:tcPr>
            <w:tcW w:type="dxa" w:w="1728"/>
          </w:tcPr>
          <w:p>
            <w:r>
              <w:t>321.46</w:t>
            </w:r>
          </w:p>
        </w:tc>
        <w:tc>
          <w:tcPr>
            <w:tcW w:type="dxa" w:w="1728"/>
          </w:tcPr>
          <w:p>
            <w:r>
              <w:t>35144.0</w:t>
            </w:r>
          </w:p>
        </w:tc>
        <w:tc>
          <w:tcPr>
            <w:tcW w:type="dxa" w:w="1728"/>
          </w:tcPr>
          <w:p>
            <w:r>
              <w:t>35465.46</w:t>
            </w:r>
          </w:p>
        </w:tc>
        <w:tc>
          <w:tcPr>
            <w:tcW w:type="dxa" w:w="1728"/>
          </w:tcPr>
          <w:p>
            <w:r>
              <w:t>0.34</w:t>
            </w:r>
          </w:p>
        </w:tc>
      </w:tr>
      <w:tr>
        <w:tc>
          <w:tcPr>
            <w:tcW w:type="dxa" w:w="1728"/>
          </w:tcPr>
          <w:p>
            <w:r>
              <w:t>D-261</w:t>
            </w:r>
          </w:p>
        </w:tc>
        <w:tc>
          <w:tcPr>
            <w:tcW w:type="dxa" w:w="1728"/>
          </w:tcPr>
          <w:p>
            <w:r>
              <w:t>321.46</w:t>
            </w:r>
          </w:p>
        </w:tc>
        <w:tc>
          <w:tcPr>
            <w:tcW w:type="dxa" w:w="1728"/>
          </w:tcPr>
          <w:p>
            <w:r>
              <w:t>35144.0</w:t>
            </w:r>
          </w:p>
        </w:tc>
        <w:tc>
          <w:tcPr>
            <w:tcW w:type="dxa" w:w="1728"/>
          </w:tcPr>
          <w:p>
            <w:r>
              <w:t>35465.46</w:t>
            </w:r>
          </w:p>
        </w:tc>
        <w:tc>
          <w:tcPr>
            <w:tcW w:type="dxa" w:w="1728"/>
          </w:tcPr>
          <w:p>
            <w:r>
              <w:t>0.34</w:t>
            </w:r>
          </w:p>
        </w:tc>
      </w:tr>
      <w:tr>
        <w:tc>
          <w:tcPr>
            <w:tcW w:type="dxa" w:w="1728"/>
          </w:tcPr>
          <w:p>
            <w:r>
              <w:t>D-262</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63</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64</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65</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66</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67</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68</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269</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270</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71</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72</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73</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74</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75</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76</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277</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278</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79</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80</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81</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82</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83</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284</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285</w:t>
            </w:r>
          </w:p>
        </w:tc>
        <w:tc>
          <w:tcPr>
            <w:tcW w:type="dxa" w:w="1728"/>
          </w:tcPr>
          <w:p>
            <w:r>
              <w:t>317.39</w:t>
            </w:r>
          </w:p>
        </w:tc>
        <w:tc>
          <w:tcPr>
            <w:tcW w:type="dxa" w:w="1728"/>
          </w:tcPr>
          <w:p>
            <w:r>
              <w:t>35144.0</w:t>
            </w:r>
          </w:p>
        </w:tc>
        <w:tc>
          <w:tcPr>
            <w:tcW w:type="dxa" w:w="1728"/>
          </w:tcPr>
          <w:p>
            <w:r>
              <w:t>35461.39</w:t>
            </w:r>
          </w:p>
        </w:tc>
        <w:tc>
          <w:tcPr>
            <w:tcW w:type="dxa" w:w="1728"/>
          </w:tcPr>
          <w:p>
            <w:r>
              <w:t>0.33</w:t>
            </w:r>
          </w:p>
        </w:tc>
      </w:tr>
      <w:tr>
        <w:tc>
          <w:tcPr>
            <w:tcW w:type="dxa" w:w="1728"/>
          </w:tcPr>
          <w:p>
            <w:r>
              <w:t>D-286</w:t>
            </w:r>
          </w:p>
        </w:tc>
        <w:tc>
          <w:tcPr>
            <w:tcW w:type="dxa" w:w="1728"/>
          </w:tcPr>
          <w:p>
            <w:r>
              <w:t>263.69</w:t>
            </w:r>
          </w:p>
        </w:tc>
        <w:tc>
          <w:tcPr>
            <w:tcW w:type="dxa" w:w="1728"/>
          </w:tcPr>
          <w:p>
            <w:r>
              <w:t>35144.0</w:t>
            </w:r>
          </w:p>
        </w:tc>
        <w:tc>
          <w:tcPr>
            <w:tcW w:type="dxa" w:w="1728"/>
          </w:tcPr>
          <w:p>
            <w:r>
              <w:t>35407.69</w:t>
            </w:r>
          </w:p>
        </w:tc>
        <w:tc>
          <w:tcPr>
            <w:tcW w:type="dxa" w:w="1728"/>
          </w:tcPr>
          <w:p>
            <w:r>
              <w:t>0.28</w:t>
            </w:r>
          </w:p>
        </w:tc>
      </w:tr>
      <w:tr>
        <w:tc>
          <w:tcPr>
            <w:tcW w:type="dxa" w:w="1728"/>
          </w:tcPr>
          <w:p>
            <w:r>
              <w:t>D-287</w:t>
            </w:r>
          </w:p>
        </w:tc>
        <w:tc>
          <w:tcPr>
            <w:tcW w:type="dxa" w:w="1728"/>
          </w:tcPr>
          <w:p>
            <w:r>
              <w:t>255.98</w:t>
            </w:r>
          </w:p>
        </w:tc>
        <w:tc>
          <w:tcPr>
            <w:tcW w:type="dxa" w:w="1728"/>
          </w:tcPr>
          <w:p>
            <w:r>
              <w:t>35144.0</w:t>
            </w:r>
          </w:p>
        </w:tc>
        <w:tc>
          <w:tcPr>
            <w:tcW w:type="dxa" w:w="1728"/>
          </w:tcPr>
          <w:p>
            <w:r>
              <w:t>35399.98</w:t>
            </w:r>
          </w:p>
        </w:tc>
        <w:tc>
          <w:tcPr>
            <w:tcW w:type="dxa" w:w="1728"/>
          </w:tcPr>
          <w:p>
            <w:r>
              <w:t>0.27</w:t>
            </w:r>
          </w:p>
        </w:tc>
      </w:tr>
      <w:tr>
        <w:tc>
          <w:tcPr>
            <w:tcW w:type="dxa" w:w="1728"/>
          </w:tcPr>
          <w:p>
            <w:r>
              <w:t>D-288</w:t>
            </w:r>
          </w:p>
        </w:tc>
        <w:tc>
          <w:tcPr>
            <w:tcW w:type="dxa" w:w="1728"/>
          </w:tcPr>
          <w:p>
            <w:r>
              <w:t>248.27</w:t>
            </w:r>
          </w:p>
        </w:tc>
        <w:tc>
          <w:tcPr>
            <w:tcW w:type="dxa" w:w="1728"/>
          </w:tcPr>
          <w:p>
            <w:r>
              <w:t>35144.0</w:t>
            </w:r>
          </w:p>
        </w:tc>
        <w:tc>
          <w:tcPr>
            <w:tcW w:type="dxa" w:w="1728"/>
          </w:tcPr>
          <w:p>
            <w:r>
              <w:t>35392.27</w:t>
            </w:r>
          </w:p>
        </w:tc>
        <w:tc>
          <w:tcPr>
            <w:tcW w:type="dxa" w:w="1728"/>
          </w:tcPr>
          <w:p>
            <w:r>
              <w:t>0.26</w:t>
            </w:r>
          </w:p>
        </w:tc>
      </w:tr>
      <w:tr>
        <w:tc>
          <w:tcPr>
            <w:tcW w:type="dxa" w:w="1728"/>
          </w:tcPr>
          <w:p>
            <w:r>
              <w:t>D-289</w:t>
            </w:r>
          </w:p>
        </w:tc>
        <w:tc>
          <w:tcPr>
            <w:tcW w:type="dxa" w:w="1728"/>
          </w:tcPr>
          <w:p>
            <w:r>
              <w:t>240.55</w:t>
            </w:r>
          </w:p>
        </w:tc>
        <w:tc>
          <w:tcPr>
            <w:tcW w:type="dxa" w:w="1728"/>
          </w:tcPr>
          <w:p>
            <w:r>
              <w:t>35144.0</w:t>
            </w:r>
          </w:p>
        </w:tc>
        <w:tc>
          <w:tcPr>
            <w:tcW w:type="dxa" w:w="1728"/>
          </w:tcPr>
          <w:p>
            <w:r>
              <w:t>35384.55</w:t>
            </w:r>
          </w:p>
        </w:tc>
        <w:tc>
          <w:tcPr>
            <w:tcW w:type="dxa" w:w="1728"/>
          </w:tcPr>
          <w:p>
            <w:r>
              <w:t>0.25</w:t>
            </w:r>
          </w:p>
        </w:tc>
      </w:tr>
      <w:tr>
        <w:tc>
          <w:tcPr>
            <w:tcW w:type="dxa" w:w="1728"/>
          </w:tcPr>
          <w:p>
            <w:r>
              <w:t>D-290</w:t>
            </w:r>
          </w:p>
        </w:tc>
        <w:tc>
          <w:tcPr>
            <w:tcW w:type="dxa" w:w="1728"/>
          </w:tcPr>
          <w:p>
            <w:r>
              <w:t>232.84</w:t>
            </w:r>
          </w:p>
        </w:tc>
        <w:tc>
          <w:tcPr>
            <w:tcW w:type="dxa" w:w="1728"/>
          </w:tcPr>
          <w:p>
            <w:r>
              <w:t>35144.0</w:t>
            </w:r>
          </w:p>
        </w:tc>
        <w:tc>
          <w:tcPr>
            <w:tcW w:type="dxa" w:w="1728"/>
          </w:tcPr>
          <w:p>
            <w:r>
              <w:t>35376.84</w:t>
            </w:r>
          </w:p>
        </w:tc>
        <w:tc>
          <w:tcPr>
            <w:tcW w:type="dxa" w:w="1728"/>
          </w:tcPr>
          <w:p>
            <w:r>
              <w:t>0.24</w:t>
            </w:r>
          </w:p>
        </w:tc>
      </w:tr>
      <w:tr>
        <w:tc>
          <w:tcPr>
            <w:tcW w:type="dxa" w:w="1728"/>
          </w:tcPr>
          <w:p>
            <w:r>
              <w:t>D-291</w:t>
            </w:r>
          </w:p>
        </w:tc>
        <w:tc>
          <w:tcPr>
            <w:tcW w:type="dxa" w:w="1728"/>
          </w:tcPr>
          <w:p>
            <w:r>
              <w:t>225.13</w:t>
            </w:r>
          </w:p>
        </w:tc>
        <w:tc>
          <w:tcPr>
            <w:tcW w:type="dxa" w:w="1728"/>
          </w:tcPr>
          <w:p>
            <w:r>
              <w:t>35144.0</w:t>
            </w:r>
          </w:p>
        </w:tc>
        <w:tc>
          <w:tcPr>
            <w:tcW w:type="dxa" w:w="1728"/>
          </w:tcPr>
          <w:p>
            <w:r>
              <w:t>35369.13</w:t>
            </w:r>
          </w:p>
        </w:tc>
        <w:tc>
          <w:tcPr>
            <w:tcW w:type="dxa" w:w="1728"/>
          </w:tcPr>
          <w:p>
            <w:r>
              <w:t>0.24</w:t>
            </w:r>
          </w:p>
        </w:tc>
      </w:tr>
      <w:tr>
        <w:tc>
          <w:tcPr>
            <w:tcW w:type="dxa" w:w="1728"/>
          </w:tcPr>
          <w:p>
            <w:r>
              <w:t>D-292</w:t>
            </w:r>
          </w:p>
        </w:tc>
        <w:tc>
          <w:tcPr>
            <w:tcW w:type="dxa" w:w="1728"/>
          </w:tcPr>
          <w:p>
            <w:r>
              <w:t>331.54</w:t>
            </w:r>
          </w:p>
        </w:tc>
        <w:tc>
          <w:tcPr>
            <w:tcW w:type="dxa" w:w="1728"/>
          </w:tcPr>
          <w:p>
            <w:r>
              <w:t>35144.0</w:t>
            </w:r>
          </w:p>
        </w:tc>
        <w:tc>
          <w:tcPr>
            <w:tcW w:type="dxa" w:w="1728"/>
          </w:tcPr>
          <w:p>
            <w:r>
              <w:t>35475.54</w:t>
            </w:r>
          </w:p>
        </w:tc>
        <w:tc>
          <w:tcPr>
            <w:tcW w:type="dxa" w:w="1728"/>
          </w:tcPr>
          <w:p>
            <w:r>
              <w:t>0.35</w:t>
            </w:r>
          </w:p>
        </w:tc>
      </w:tr>
      <w:tr>
        <w:tc>
          <w:tcPr>
            <w:tcW w:type="dxa" w:w="1728"/>
          </w:tcPr>
          <w:p>
            <w:r>
              <w:t>D-293</w:t>
            </w:r>
          </w:p>
        </w:tc>
        <w:tc>
          <w:tcPr>
            <w:tcW w:type="dxa" w:w="1728"/>
          </w:tcPr>
          <w:p>
            <w:r>
              <w:t>332.55</w:t>
            </w:r>
          </w:p>
        </w:tc>
        <w:tc>
          <w:tcPr>
            <w:tcW w:type="dxa" w:w="1728"/>
          </w:tcPr>
          <w:p>
            <w:r>
              <w:t>35144.0</w:t>
            </w:r>
          </w:p>
        </w:tc>
        <w:tc>
          <w:tcPr>
            <w:tcW w:type="dxa" w:w="1728"/>
          </w:tcPr>
          <w:p>
            <w:r>
              <w:t>35476.55</w:t>
            </w:r>
          </w:p>
        </w:tc>
        <w:tc>
          <w:tcPr>
            <w:tcW w:type="dxa" w:w="1728"/>
          </w:tcPr>
          <w:p>
            <w:r>
              <w:t>0.35</w:t>
            </w:r>
          </w:p>
        </w:tc>
      </w:tr>
      <w:tr>
        <w:tc>
          <w:tcPr>
            <w:tcW w:type="dxa" w:w="1728"/>
          </w:tcPr>
          <w:p>
            <w:r>
              <w:t>D-29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9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9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9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9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9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00</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01</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0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0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0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0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0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0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08</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TOTAL II ETAPA</w:t>
            </w:r>
          </w:p>
        </w:tc>
        <w:tc>
          <w:tcPr>
            <w:tcW w:type="dxa" w:w="1728"/>
          </w:tcPr>
          <w:p>
            <w:r>
              <w:t>54032.6</w:t>
            </w:r>
          </w:p>
        </w:tc>
        <w:tc>
          <w:tcPr>
            <w:tcW w:type="dxa" w:w="1728"/>
          </w:tcPr>
          <w:p>
            <w:r>
              <w:t>8293984.0</w:t>
            </w:r>
          </w:p>
        </w:tc>
        <w:tc>
          <w:tcPr>
            <w:tcW w:type="dxa" w:w="1728"/>
          </w:tcPr>
          <w:p>
            <w:r>
              <w:t>8348016.6</w:t>
            </w:r>
          </w:p>
        </w:tc>
        <w:tc>
          <w:tcPr>
            <w:tcW w:type="dxa" w:w="1728"/>
          </w:tcPr>
          <w:p>
            <w:r>
              <w:t>57.15</w:t>
            </w:r>
          </w:p>
        </w:tc>
      </w:tr>
      <w:tr>
        <w:tc>
          <w:tcPr>
            <w:tcW w:type="dxa" w:w="1728"/>
          </w:tcPr>
          <w:p/>
          <w:p>
            <w:r>
              <w:rPr>
                <w:b/>
              </w:rPr>
              <w:t>RESERVA</w:t>
            </w:r>
          </w:p>
        </w:tc>
        <w:tc>
          <w:tcPr>
            <w:tcW w:type="dxa" w:w="1728"/>
          </w:tcPr>
          <w:p/>
          <w:p>
            <w:r>
              <w:rPr>
                <w:b/>
              </w:rPr>
              <w:t>1424.47</w:t>
            </w:r>
          </w:p>
        </w:tc>
        <w:tc>
          <w:tcPr>
            <w:tcW w:type="dxa" w:w="1728"/>
          </w:tcPr>
          <w:p/>
          <w:p>
            <w:r>
              <w:rPr>
                <w:b/>
              </w:rPr>
              <w:t>-------------------</w:t>
            </w:r>
          </w:p>
        </w:tc>
        <w:tc>
          <w:tcPr>
            <w:tcW w:type="dxa" w:w="1728"/>
          </w:tcPr>
          <w:p/>
          <w:p>
            <w:r>
              <w:rPr>
                <w:b/>
              </w:rPr>
              <w:t>1424.47</w:t>
            </w:r>
          </w:p>
        </w:tc>
        <w:tc>
          <w:tcPr>
            <w:tcW w:type="dxa" w:w="1728"/>
          </w:tcPr>
          <w:p/>
          <w:p>
            <w:r>
              <w:rPr>
                <w:b/>
              </w:rPr>
              <w:t>0.56</w:t>
            </w:r>
          </w:p>
        </w:tc>
      </w:tr>
      <w:tr>
        <w:tc>
          <w:tcPr>
            <w:tcW w:type="dxa" w:w="1728"/>
          </w:tcPr>
          <w:p/>
          <w:p>
            <w:r>
              <w:rPr>
                <w:b/>
              </w:rPr>
              <w:t>TOTAL</w:t>
            </w:r>
          </w:p>
        </w:tc>
        <w:tc>
          <w:tcPr>
            <w:tcW w:type="dxa" w:w="1728"/>
          </w:tcPr>
          <w:p/>
          <w:p>
            <w:r>
              <w:rPr>
                <w:b/>
              </w:rPr>
              <w:t>95475.23</w:t>
            </w:r>
          </w:p>
        </w:tc>
        <w:tc>
          <w:tcPr>
            <w:tcW w:type="dxa" w:w="1728"/>
          </w:tcPr>
          <w:p/>
          <w:p>
            <w:r>
              <w:rPr>
                <w:b/>
              </w:rPr>
              <w:t>14198176.0</w:t>
            </w:r>
          </w:p>
        </w:tc>
        <w:tc>
          <w:tcPr>
            <w:tcW w:type="dxa" w:w="1728"/>
          </w:tcPr>
          <w:p/>
          <w:p>
            <w:r>
              <w:rPr>
                <w:b/>
              </w:rPr>
              <w:t>14293651.23</w:t>
            </w:r>
          </w:p>
        </w:tc>
        <w:tc>
          <w:tcPr>
            <w:tcW w:type="dxa" w:w="1728"/>
          </w:tcPr>
          <w:p/>
          <w:p>
            <w:r>
              <w:rPr>
                <w:b/>
              </w:rPr>
              <w:t>100</w:t>
            </w:r>
          </w:p>
        </w:tc>
      </w:tr>
    </w:tbl>
    <w:p w14:paraId="0826DA18"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55898816"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proporción aludida, salvo en aquellos casos contemplados en el presente Reglamento de Copropiedad. </w:t>
      </w:r>
    </w:p>
    <w:p w14:paraId="183684C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E9025B2"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 xml:space="preserve">P.H. MONTEMADERO IV.</w:t>
      </w:r>
      <w:r>
        <w:rPr>
          <w:rFonts w:ascii="Arial" w:hAnsi="Arial"/>
        </w:rPr>
        <w:t xml:space="preserve"> </w:t>
      </w:r>
    </w:p>
    <w:p w14:paraId="7B031D57"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4189803A"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5309010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D35DEFB" w14:textId="472C26D1" w:rsidR="00F66EED" w:rsidRPr="00466ED4"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 xml:space="preserve">P.H. MONTEMADERO IV</w:t>
      </w:r>
      <w:r>
        <w:rPr>
          <w:rFonts w:ascii="Arial" w:hAnsi="Arial"/>
        </w:rPr>
        <w:t xml:space="preserve"> ni ninguna otra persona natural o jurídica tendrá derecho de continuar el desarrollo de nuevos Bienes Privados en el Proyecto, sin el consentimiento previo y por escrito del Promoto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pPr>
      <w:jc w:val="left"/>
    </w:pPr>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